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7B" w:rsidRDefault="0085467B" w:rsidP="0085467B">
      <w:pPr>
        <w:spacing w:after="0"/>
        <w:jc w:val="center"/>
        <w:rPr>
          <w:rFonts w:ascii="Times New Roman" w:hAnsi="Times New Roman" w:cs="Times New Roman"/>
          <w:b/>
        </w:rPr>
      </w:pPr>
      <w:r w:rsidRPr="00F16332">
        <w:rPr>
          <w:rFonts w:ascii="Times New Roman" w:hAnsi="Times New Roman" w:cs="Times New Roman"/>
          <w:b/>
        </w:rPr>
        <w:t>СПИСОК КАНДИДАТІВ</w:t>
      </w:r>
    </w:p>
    <w:p w:rsidR="0085467B" w:rsidRDefault="0085467B" w:rsidP="0085467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із числа молодих мешканців області на відзначення та отримання матеріального заохочення </w:t>
      </w:r>
    </w:p>
    <w:p w:rsidR="0085467B" w:rsidRDefault="0085467B" w:rsidP="0085467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3443AA" w:rsidRPr="00741C3E" w:rsidRDefault="0085467B" w:rsidP="00741C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443AA">
        <w:rPr>
          <w:rFonts w:ascii="Times New Roman" w:hAnsi="Times New Roman" w:cs="Times New Roman"/>
          <w:b/>
          <w:sz w:val="24"/>
          <w:szCs w:val="24"/>
        </w:rPr>
        <w:t>Категорія 1.</w:t>
      </w:r>
      <w:r w:rsidRPr="003443AA">
        <w:rPr>
          <w:rFonts w:ascii="Times New Roman" w:hAnsi="Times New Roman" w:cs="Times New Roman"/>
          <w:b/>
        </w:rPr>
        <w:t xml:space="preserve"> </w:t>
      </w:r>
      <w:r w:rsidRPr="003443AA">
        <w:rPr>
          <w:rFonts w:ascii="Times New Roman" w:hAnsi="Times New Roman" w:cs="Times New Roman"/>
          <w:color w:val="000000"/>
          <w:sz w:val="27"/>
          <w:szCs w:val="27"/>
        </w:rPr>
        <w:t>За внесок у розвиток місцевого самоврядування</w:t>
      </w:r>
      <w:r w:rsidR="00FE4F2C" w:rsidRPr="003443AA">
        <w:rPr>
          <w:rFonts w:ascii="Times New Roman" w:hAnsi="Times New Roman" w:cs="Times New Roman"/>
          <w:color w:val="000000"/>
          <w:sz w:val="27"/>
          <w:szCs w:val="27"/>
        </w:rPr>
        <w:t xml:space="preserve"> та місцевої самоорганізації </w:t>
      </w:r>
      <w:r w:rsidRPr="003443AA">
        <w:rPr>
          <w:rFonts w:ascii="Times New Roman" w:hAnsi="Times New Roman" w:cs="Times New Roman"/>
          <w:color w:val="000000"/>
          <w:sz w:val="27"/>
          <w:szCs w:val="27"/>
        </w:rPr>
        <w:t>населення, громадського руху.</w:t>
      </w:r>
    </w:p>
    <w:tbl>
      <w:tblPr>
        <w:tblStyle w:val="a3"/>
        <w:tblpPr w:leftFromText="180" w:rightFromText="180" w:vertAnchor="text" w:tblpXSpec="center" w:tblpY="1"/>
        <w:tblOverlap w:val="never"/>
        <w:tblW w:w="13146" w:type="dxa"/>
        <w:tblLayout w:type="fixed"/>
        <w:tblLook w:val="04A0"/>
      </w:tblPr>
      <w:tblGrid>
        <w:gridCol w:w="1950"/>
        <w:gridCol w:w="425"/>
        <w:gridCol w:w="1843"/>
        <w:gridCol w:w="2127"/>
        <w:gridCol w:w="2833"/>
        <w:gridCol w:w="3968"/>
      </w:tblGrid>
      <w:tr w:rsidR="00623910" w:rsidTr="00623910">
        <w:trPr>
          <w:trHeight w:val="371"/>
        </w:trPr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910" w:rsidRPr="003443AA" w:rsidRDefault="00623910" w:rsidP="004C2EE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3443AA">
              <w:rPr>
                <w:color w:val="000000"/>
                <w:sz w:val="22"/>
                <w:szCs w:val="22"/>
              </w:rPr>
              <w:t>ПІБ кандида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910" w:rsidRPr="003443AA" w:rsidRDefault="00623910" w:rsidP="004C2EEB">
            <w:pPr>
              <w:pStyle w:val="a4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443AA">
              <w:rPr>
                <w:color w:val="000000"/>
                <w:sz w:val="22"/>
                <w:szCs w:val="22"/>
              </w:rPr>
              <w:t>Вік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910" w:rsidRPr="003443AA" w:rsidRDefault="00623910" w:rsidP="004C2EE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3443AA">
              <w:rPr>
                <w:color w:val="000000"/>
                <w:sz w:val="22"/>
                <w:szCs w:val="22"/>
              </w:rPr>
              <w:t>Місце роботи (навчання), поса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3910" w:rsidRPr="003443AA" w:rsidRDefault="00623910" w:rsidP="004C2EE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3443AA">
              <w:rPr>
                <w:color w:val="000000"/>
                <w:sz w:val="22"/>
                <w:szCs w:val="22"/>
              </w:rPr>
              <w:t>Юридична особа, що порушує клопотання</w:t>
            </w:r>
          </w:p>
        </w:tc>
        <w:tc>
          <w:tcPr>
            <w:tcW w:w="2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910" w:rsidRPr="00DA74DC" w:rsidRDefault="00623910" w:rsidP="004C2EEB">
            <w:pPr>
              <w:pStyle w:val="a4"/>
              <w:jc w:val="center"/>
              <w:rPr>
                <w:color w:val="000000"/>
                <w:sz w:val="20"/>
                <w:szCs w:val="22"/>
              </w:rPr>
            </w:pPr>
            <w:r w:rsidRPr="00DA74DC">
              <w:rPr>
                <w:color w:val="000000"/>
                <w:sz w:val="22"/>
                <w:szCs w:val="22"/>
              </w:rPr>
              <w:t>Нагороди, звання, дипломи, сертифікати, листи підтримки, вдячності, рекомендаційні</w:t>
            </w:r>
          </w:p>
        </w:tc>
        <w:tc>
          <w:tcPr>
            <w:tcW w:w="3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910" w:rsidRPr="003443AA" w:rsidRDefault="00623910" w:rsidP="004C2EE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3443AA">
              <w:rPr>
                <w:color w:val="000000"/>
                <w:sz w:val="22"/>
                <w:szCs w:val="22"/>
              </w:rPr>
              <w:t>Опис досягнень (сфера/ напрям діяльності, проекти, залучення молоді, територіальне охоплення, результативність тощо)</w:t>
            </w:r>
          </w:p>
        </w:tc>
      </w:tr>
      <w:tr w:rsidR="00623910" w:rsidTr="00623910">
        <w:trPr>
          <w:cantSplit/>
          <w:trHeight w:val="1947"/>
        </w:trPr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910" w:rsidRPr="003443AA" w:rsidRDefault="00623910" w:rsidP="004C2E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910" w:rsidRPr="003443AA" w:rsidRDefault="00623910" w:rsidP="004C2E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910" w:rsidRPr="003443AA" w:rsidRDefault="00623910" w:rsidP="004C2E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3910" w:rsidRPr="003443AA" w:rsidRDefault="00623910" w:rsidP="004C2E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910" w:rsidRPr="00DA74DC" w:rsidRDefault="00623910" w:rsidP="004C2E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910" w:rsidRPr="003443AA" w:rsidRDefault="00623910" w:rsidP="004C2E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3910" w:rsidTr="00623910">
        <w:trPr>
          <w:trHeight w:val="277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3443AA" w:rsidRDefault="00623910" w:rsidP="004C2EEB">
            <w:pPr>
              <w:pStyle w:val="a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огуз</w:t>
            </w:r>
            <w:proofErr w:type="spellEnd"/>
            <w:r>
              <w:rPr>
                <w:sz w:val="20"/>
                <w:szCs w:val="20"/>
              </w:rPr>
              <w:t xml:space="preserve"> Сергій Андрі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3443AA" w:rsidRDefault="00623910" w:rsidP="004C2EEB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3443AA" w:rsidRDefault="00623910" w:rsidP="006755F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державної установи «Всеукраїнський молодіжний центр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741C3E" w:rsidRDefault="00623910" w:rsidP="004C2EE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адська організація «Молодь України Разом», Дніпропетровська область, м. Дніпро, вул. Гоголя, 14а.тел. 0637477538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DA74DC" w:rsidRDefault="00623910" w:rsidP="00DA74DC">
            <w:pPr>
              <w:rPr>
                <w:rFonts w:ascii="Times New Roman" w:hAnsi="Times New Roman" w:cs="Times New Roman"/>
                <w:sz w:val="20"/>
              </w:rPr>
            </w:pPr>
            <w:r w:rsidRPr="00DA74DC">
              <w:rPr>
                <w:rFonts w:ascii="Times New Roman" w:hAnsi="Times New Roman" w:cs="Times New Roman"/>
                <w:sz w:val="20"/>
              </w:rPr>
              <w:t xml:space="preserve">Сертифікат. </w:t>
            </w:r>
            <w:r w:rsidRPr="00DA74DC">
              <w:rPr>
                <w:rFonts w:ascii="Times New Roman" w:hAnsi="Times New Roman" w:cs="Times New Roman"/>
                <w:sz w:val="20"/>
                <w:lang w:val="en-US"/>
              </w:rPr>
              <w:t>Professional</w:t>
            </w:r>
            <w:r w:rsidRPr="00DA74D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74DC">
              <w:rPr>
                <w:rFonts w:ascii="Times New Roman" w:hAnsi="Times New Roman" w:cs="Times New Roman"/>
                <w:sz w:val="20"/>
                <w:lang w:val="en-US"/>
              </w:rPr>
              <w:t>fellows</w:t>
            </w:r>
            <w:r w:rsidRPr="00DA74D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74DC">
              <w:rPr>
                <w:rFonts w:ascii="Times New Roman" w:hAnsi="Times New Roman" w:cs="Times New Roman"/>
                <w:sz w:val="20"/>
                <w:lang w:val="en-US"/>
              </w:rPr>
              <w:t>program</w:t>
            </w:r>
          </w:p>
          <w:p w:rsidR="00623910" w:rsidRPr="00DA74DC" w:rsidRDefault="00623910" w:rsidP="00DA74DC">
            <w:pPr>
              <w:rPr>
                <w:rFonts w:ascii="Times New Roman" w:hAnsi="Times New Roman" w:cs="Times New Roman"/>
                <w:sz w:val="20"/>
              </w:rPr>
            </w:pPr>
            <w:r w:rsidRPr="00DA74DC">
              <w:rPr>
                <w:rFonts w:ascii="Times New Roman" w:hAnsi="Times New Roman" w:cs="Times New Roman"/>
                <w:sz w:val="20"/>
              </w:rPr>
              <w:t>Нагородження. Дніпропетровська обласна рада.</w:t>
            </w:r>
          </w:p>
          <w:p w:rsidR="00623910" w:rsidRPr="00DA74DC" w:rsidRDefault="00623910" w:rsidP="00DA74DC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одяка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Чернігівський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обласний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молодіжний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центр</w:t>
            </w:r>
          </w:p>
          <w:p w:rsidR="00623910" w:rsidRPr="00DA74DC" w:rsidRDefault="00623910" w:rsidP="00DA74DC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Рекомендаційний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лист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равління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Дніпровського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локального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комітету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АЙСЕК в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Україні</w:t>
            </w:r>
            <w:proofErr w:type="spellEnd"/>
          </w:p>
          <w:p w:rsidR="00623910" w:rsidRPr="00DA74DC" w:rsidRDefault="00623910" w:rsidP="00DA74DC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одяка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Дніпропетровська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обласна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рада,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гра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Сокіл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(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Джура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)</w:t>
            </w:r>
          </w:p>
          <w:p w:rsidR="00623910" w:rsidRPr="00DA74DC" w:rsidRDefault="00623910" w:rsidP="00DA74DC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одяка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Дніпропетровська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загальноосвітня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санаторна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школа-інтернат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№5</w:t>
            </w:r>
          </w:p>
          <w:p w:rsidR="00623910" w:rsidRPr="00DA74DC" w:rsidRDefault="00623910" w:rsidP="00DA74DC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одяка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.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молодіжний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центр «кузня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української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інтелігенції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»</w:t>
            </w:r>
          </w:p>
          <w:p w:rsidR="00623910" w:rsidRPr="00DA74DC" w:rsidRDefault="00623910" w:rsidP="00DA74DC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одяка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,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виконавчий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комітет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Солонянської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селищної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ради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Дніпропетровської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області</w:t>
            </w:r>
            <w:proofErr w:type="spellEnd"/>
          </w:p>
          <w:p w:rsidR="00623910" w:rsidRPr="00DA74DC" w:rsidRDefault="00623910" w:rsidP="00DA74DC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Грамота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Дніпропетровська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обласна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організація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«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товариство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червоного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хреста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України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»</w:t>
            </w:r>
          </w:p>
          <w:p w:rsidR="00623910" w:rsidRPr="00BA65FD" w:rsidRDefault="00623910" w:rsidP="00BA65FD">
            <w:pPr>
              <w:rPr>
                <w:rFonts w:ascii="Times New Roman" w:eastAsia="Times New Roman" w:hAnsi="Times New Roman" w:cs="Times New Roman"/>
                <w:sz w:val="20"/>
                <w:szCs w:val="25"/>
                <w:lang w:val="ru-RU" w:eastAsia="ru-RU"/>
              </w:rPr>
            </w:pP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Сертифікат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,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Georgetown</w:t>
            </w:r>
            <w:proofErr w:type="spellEnd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DA74DC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university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Default="00623910" w:rsidP="004C2EE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ходив стажування за програмою професійних стажувань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roffesional</w:t>
            </w:r>
            <w:proofErr w:type="spellEnd"/>
            <w:r w:rsidRPr="00741C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ellows</w:t>
            </w:r>
            <w:r w:rsidRPr="00741C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 w:rsidRPr="00741C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получених Штатах Америки;</w:t>
            </w:r>
          </w:p>
          <w:p w:rsidR="00623910" w:rsidRDefault="00623910" w:rsidP="004C2EE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в ініціатором та організатором таких проектів:</w:t>
            </w:r>
          </w:p>
          <w:p w:rsidR="00623910" w:rsidRDefault="00623910" w:rsidP="004C2EE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а молодого політика «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rimarier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</w:t>
            </w:r>
          </w:p>
          <w:p w:rsidR="00623910" w:rsidRDefault="00623910" w:rsidP="004C2EE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ня дитячо-юнацького фестивалю за участі 500 дітей, у тому числі з дитбудинків,</w:t>
            </w:r>
          </w:p>
          <w:p w:rsidR="00623910" w:rsidRDefault="00623910" w:rsidP="004C2EE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в координатором проекту «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icnictorium</w:t>
            </w:r>
            <w:proofErr w:type="spellEnd"/>
            <w:r>
              <w:rPr>
                <w:color w:val="000000"/>
                <w:sz w:val="20"/>
                <w:szCs w:val="20"/>
              </w:rPr>
              <w:t>»;</w:t>
            </w:r>
          </w:p>
          <w:p w:rsidR="00623910" w:rsidRDefault="00623910" w:rsidP="004C2EE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ор проведення свята Дня глухих до Всесвітнього дня глухих 30 вересня;</w:t>
            </w:r>
          </w:p>
          <w:p w:rsidR="00623910" w:rsidRDefault="00623910" w:rsidP="004C2EE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ня круглого столу для об`єднання скаутського руху в Дніпропетровщині, а також проведення Свята до дня СВ. Миколая  - нагородження дітей-спортсменів області та гуртківців молодіжного центру;</w:t>
            </w:r>
          </w:p>
          <w:p w:rsidR="00623910" w:rsidRDefault="00623910" w:rsidP="004C2EE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ізатор проведення Всеукраїнського змагання «Кубок України зі скелелазіння», учасниками якого були члени збірної зі скелелазіння та спортсмени області (90 осіб);</w:t>
            </w:r>
          </w:p>
          <w:p w:rsidR="00623910" w:rsidRDefault="00623910" w:rsidP="004C2EE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Координатор виборів для дітей та молоді «Я обираю президента України. М18», що проходили у Дніпропетровській обласній раді;</w:t>
            </w:r>
          </w:p>
          <w:p w:rsidR="00623910" w:rsidRDefault="00623910" w:rsidP="004C2EE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  <w:p w:rsidR="00623910" w:rsidRPr="009B5239" w:rsidRDefault="00623910" w:rsidP="004C2EE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23910" w:rsidRPr="003443AA" w:rsidTr="00623910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9B5239" w:rsidRDefault="00623910" w:rsidP="004C278C">
            <w:pPr>
              <w:pStyle w:val="a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иль</w:t>
            </w:r>
            <w:proofErr w:type="spellEnd"/>
            <w:r>
              <w:rPr>
                <w:sz w:val="20"/>
                <w:szCs w:val="20"/>
              </w:rPr>
              <w:t xml:space="preserve"> Євгеній Володими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3443AA" w:rsidRDefault="00623910" w:rsidP="004C278C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3443AA" w:rsidRDefault="00623910" w:rsidP="006755F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історичного факультету ДНУ імені Олеся Гончар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741C3E" w:rsidRDefault="00623910" w:rsidP="004C278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альний заклад культури «Дніпропетровський національний історичний музей імені Дмитра Яворницького «Дніпропетровської обласної ради», 49027, Дніпропетровська обл.., місто Дніпро, Соборний район, проспект  Дмитра Яворницького, будинок 18, +38 067 447 70 14»»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386E4E" w:rsidRDefault="00623910" w:rsidP="006A426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Диплом. Український інститут вивчення Голокосту «</w:t>
            </w:r>
            <w:proofErr w:type="spellStart"/>
            <w:r>
              <w:rPr>
                <w:color w:val="000000"/>
                <w:sz w:val="20"/>
                <w:szCs w:val="20"/>
              </w:rPr>
              <w:t>Ткума</w:t>
            </w:r>
            <w:proofErr w:type="spellEnd"/>
            <w:r>
              <w:rPr>
                <w:color w:val="000000"/>
                <w:sz w:val="20"/>
                <w:szCs w:val="20"/>
              </w:rPr>
              <w:t>».</w:t>
            </w:r>
            <w:r w:rsidRPr="006A42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623910" w:rsidRPr="00386E4E" w:rsidRDefault="00623910" w:rsidP="006A426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nterpipe</w:t>
            </w:r>
            <w:proofErr w:type="spellEnd"/>
            <w:r w:rsidRPr="007F13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nipro</w:t>
            </w:r>
            <w:proofErr w:type="spellEnd"/>
            <w:r w:rsidRPr="007F13A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Диплом переможця. Фонд Віктора Пінчука.</w:t>
            </w:r>
            <w:r>
              <w:rPr>
                <w:color w:val="000000"/>
                <w:sz w:val="20"/>
                <w:szCs w:val="20"/>
              </w:rPr>
              <w:br/>
              <w:t>Грамота. Рада молодих вчених Дніпропетровської області.</w:t>
            </w:r>
            <w:r>
              <w:rPr>
                <w:color w:val="000000"/>
                <w:sz w:val="20"/>
                <w:szCs w:val="20"/>
              </w:rPr>
              <w:br/>
              <w:t>Сертифікат. Молодіжний центр «</w:t>
            </w:r>
            <w:proofErr w:type="spellStart"/>
            <w:r>
              <w:rPr>
                <w:color w:val="000000"/>
                <w:sz w:val="20"/>
                <w:szCs w:val="20"/>
              </w:rPr>
              <w:t>Освіторіум</w:t>
            </w:r>
            <w:proofErr w:type="spellEnd"/>
            <w:r>
              <w:rPr>
                <w:color w:val="000000"/>
                <w:sz w:val="20"/>
                <w:szCs w:val="20"/>
              </w:rPr>
              <w:t>».</w:t>
            </w:r>
            <w:r>
              <w:rPr>
                <w:color w:val="000000"/>
                <w:sz w:val="20"/>
                <w:szCs w:val="20"/>
              </w:rPr>
              <w:br/>
              <w:t>Свідоцтво про підвищення кваліфікації. Державний інститут сімейної та молодіжної політики.</w:t>
            </w:r>
            <w:r>
              <w:rPr>
                <w:color w:val="000000"/>
                <w:sz w:val="20"/>
                <w:szCs w:val="20"/>
              </w:rPr>
              <w:br/>
              <w:t>Посвідчення «Відмінник ДНУ». Дніпропетровський національний університет ім.. О. Гончара.</w:t>
            </w:r>
            <w:r>
              <w:rPr>
                <w:color w:val="000000"/>
                <w:sz w:val="20"/>
                <w:szCs w:val="20"/>
              </w:rPr>
              <w:br/>
              <w:t xml:space="preserve">Грамота. Дніпропетровський національний університет ім.. О. Гончара. 2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Почесна Грамота. Дніпропетровська обласна рада.</w:t>
            </w:r>
            <w:r>
              <w:rPr>
                <w:color w:val="000000"/>
                <w:sz w:val="20"/>
                <w:szCs w:val="20"/>
              </w:rPr>
              <w:br/>
              <w:t>Сертифікат. Житомирський державний університет ім.. І. Франка. 2 шт.</w:t>
            </w:r>
            <w:r>
              <w:rPr>
                <w:color w:val="000000"/>
                <w:sz w:val="20"/>
                <w:szCs w:val="20"/>
              </w:rPr>
              <w:br/>
              <w:t>Сертифікат.  Український інститут вивчення Голокосту «</w:t>
            </w:r>
            <w:proofErr w:type="spellStart"/>
            <w:r>
              <w:rPr>
                <w:color w:val="000000"/>
                <w:sz w:val="20"/>
                <w:szCs w:val="20"/>
              </w:rPr>
              <w:t>Ткума</w:t>
            </w:r>
            <w:proofErr w:type="spellEnd"/>
            <w:r>
              <w:rPr>
                <w:color w:val="000000"/>
                <w:sz w:val="20"/>
                <w:szCs w:val="20"/>
              </w:rPr>
              <w:t>».</w:t>
            </w:r>
            <w:r>
              <w:rPr>
                <w:color w:val="000000"/>
                <w:sz w:val="20"/>
                <w:szCs w:val="20"/>
              </w:rPr>
              <w:br/>
              <w:t xml:space="preserve">Сертифікат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onrad</w:t>
            </w:r>
            <w:proofErr w:type="spellEnd"/>
            <w:r w:rsidRPr="00A831F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denauer</w:t>
            </w:r>
            <w:r w:rsidRPr="00A831F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tiftung</w:t>
            </w:r>
            <w:proofErr w:type="spellEnd"/>
            <w:r w:rsidRPr="00A831F7">
              <w:rPr>
                <w:color w:val="000000"/>
                <w:sz w:val="20"/>
                <w:szCs w:val="20"/>
              </w:rPr>
              <w:t>. 2</w:t>
            </w:r>
            <w:r w:rsidRPr="00386E4E">
              <w:rPr>
                <w:color w:val="000000"/>
                <w:sz w:val="20"/>
                <w:szCs w:val="20"/>
              </w:rPr>
              <w:t xml:space="preserve"> шт.</w:t>
            </w:r>
          </w:p>
          <w:p w:rsidR="00623910" w:rsidRDefault="00623910" w:rsidP="006A426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386E4E">
              <w:rPr>
                <w:color w:val="000000"/>
                <w:sz w:val="20"/>
                <w:szCs w:val="20"/>
              </w:rPr>
              <w:t xml:space="preserve">Сертифікат. Уманський державний педагогічний університет ім.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ичини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 2 шт.</w:t>
            </w:r>
          </w:p>
          <w:p w:rsidR="00623910" w:rsidRDefault="00623910" w:rsidP="006A426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Сертифікат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молоді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ПО та НПВ.</w:t>
            </w:r>
          </w:p>
          <w:p w:rsidR="00623910" w:rsidRPr="00386E4E" w:rsidRDefault="00623910" w:rsidP="006A426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Сертифікат</w:t>
            </w:r>
            <w:proofErr w:type="spellEnd"/>
            <w:r w:rsidRPr="00386E4E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en-US"/>
              </w:rPr>
              <w:t>Active</w:t>
            </w:r>
            <w:r w:rsidRPr="00386E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itizens</w:t>
            </w:r>
            <w:r w:rsidRPr="00386E4E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en-US"/>
              </w:rPr>
              <w:t>British</w:t>
            </w:r>
            <w:r w:rsidRPr="00386E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ouncil</w:t>
            </w:r>
            <w:r w:rsidRPr="00386E4E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623910" w:rsidRDefault="00623910" w:rsidP="006A426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тифікат. Всеукраїнський форум студентського самоврядування. Управління молоді та спорту Сумської </w:t>
            </w:r>
            <w:r>
              <w:rPr>
                <w:color w:val="000000"/>
                <w:sz w:val="20"/>
                <w:szCs w:val="20"/>
              </w:rPr>
              <w:lastRenderedPageBreak/>
              <w:t>ОДА.</w:t>
            </w:r>
          </w:p>
          <w:p w:rsidR="00623910" w:rsidRPr="006A41DE" w:rsidRDefault="00623910" w:rsidP="006A426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Сертифікат. </w:t>
            </w:r>
            <w:r>
              <w:rPr>
                <w:color w:val="000000"/>
                <w:sz w:val="20"/>
                <w:szCs w:val="20"/>
                <w:lang w:val="en-US"/>
              </w:rPr>
              <w:t>Donetsk</w:t>
            </w:r>
            <w:r w:rsidRPr="006A41D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outh</w:t>
            </w:r>
            <w:proofErr w:type="spellEnd"/>
            <w:r w:rsidRPr="006A41D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Debate</w:t>
            </w:r>
            <w:r w:rsidRPr="006A41D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entre</w:t>
            </w:r>
            <w:r w:rsidRPr="006A41DE">
              <w:rPr>
                <w:color w:val="000000"/>
                <w:sz w:val="20"/>
                <w:szCs w:val="20"/>
              </w:rPr>
              <w:t>.</w:t>
            </w:r>
            <w:r w:rsidRPr="006A41DE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Сертифікат. Інститут релігії та суспільства.</w:t>
            </w:r>
            <w:r>
              <w:rPr>
                <w:color w:val="000000"/>
                <w:sz w:val="20"/>
                <w:szCs w:val="20"/>
              </w:rPr>
              <w:br/>
              <w:t>Сертифікат. ГО «Молодь Дніпра».</w:t>
            </w:r>
            <w:r>
              <w:rPr>
                <w:color w:val="000000"/>
                <w:sz w:val="20"/>
                <w:szCs w:val="20"/>
              </w:rPr>
              <w:br/>
              <w:t>Сертифікат. Харківський національний університет ім.. В. Н. Каразіна.</w:t>
            </w:r>
            <w:r>
              <w:rPr>
                <w:color w:val="000000"/>
                <w:sz w:val="20"/>
                <w:szCs w:val="20"/>
              </w:rPr>
              <w:br/>
              <w:t xml:space="preserve">Сертифікат. </w:t>
            </w:r>
            <w:r>
              <w:rPr>
                <w:color w:val="000000"/>
                <w:sz w:val="20"/>
                <w:szCs w:val="20"/>
                <w:lang w:val="en-US"/>
              </w:rPr>
              <w:t>Department International Youth Exchange</w:t>
            </w:r>
          </w:p>
          <w:p w:rsidR="00623910" w:rsidRPr="00A831F7" w:rsidRDefault="00623910" w:rsidP="006A426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Default="00623910" w:rsidP="004C278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чолював </w:t>
            </w:r>
            <w:proofErr w:type="spellStart"/>
            <w:r>
              <w:rPr>
                <w:color w:val="000000"/>
                <w:sz w:val="20"/>
                <w:szCs w:val="20"/>
              </w:rPr>
              <w:t>освітньо-науков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ітет РС історичного факультету ДНУ ім.. О. Гончара. З березня по травень 2018 року був стажером управління молоді, позашкільної освіти та національно-патріотичного виховання ДМР, де допомагав в організації щорічного форуму «Молодь Дніпра - 2018», фестивалю «Джура», «Студентська весна – 2018».</w:t>
            </w:r>
          </w:p>
          <w:p w:rsidR="00623910" w:rsidRPr="00741C3E" w:rsidRDefault="00623910" w:rsidP="004C278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 із організаторів Всеукраїнського тренінгу «Ефективний менеджмент молодіжних центрів», форуму «Кращі практики молодіжної роботи Дніпропетровщини», учасник Всеукраїнського форуму студентського самоврядування в Сумах, літніх шкіл «Школа активного громадянина». Стипендіат Фонду Конрада Аденауера та Фонду Віктора Пінчука.</w:t>
            </w:r>
          </w:p>
        </w:tc>
      </w:tr>
      <w:tr w:rsidR="00623910" w:rsidRPr="003443AA" w:rsidTr="00623910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20684D" w:rsidRDefault="00623910" w:rsidP="004C278C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ноненко Володимир Олександ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3443AA" w:rsidRDefault="00623910" w:rsidP="004C278C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3443AA" w:rsidRDefault="00623910" w:rsidP="006755F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а Студентської ради ПДАБА, помічник ректора по роботі зі студентам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873FC9" w:rsidRDefault="002A010B" w:rsidP="004C278C">
            <w:pPr>
              <w:pStyle w:val="a4"/>
              <w:rPr>
                <w:i/>
                <w:sz w:val="20"/>
                <w:szCs w:val="20"/>
                <w:u w:val="single"/>
              </w:rPr>
            </w:pPr>
            <w:bookmarkStart w:id="0" w:name="_GoBack"/>
            <w:r>
              <w:rPr>
                <w:sz w:val="20"/>
                <w:szCs w:val="20"/>
              </w:rPr>
              <w:t>«Придніпровська державна академія будівництва та архітектури», вул.. Чернишевського, 24а, тел.. 756 33 83</w:t>
            </w:r>
            <w:bookmarkEnd w:id="0"/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Default="00623910" w:rsidP="003346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.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nStep</w:t>
            </w:r>
            <w:proofErr w:type="spellEnd"/>
            <w:r w:rsidRPr="003346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школа Братислави.</w:t>
            </w:r>
          </w:p>
          <w:p w:rsidR="00623910" w:rsidRDefault="00623910" w:rsidP="003346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. Київський національний університет будівництва та архітектури.</w:t>
            </w:r>
          </w:p>
          <w:p w:rsidR="00623910" w:rsidRDefault="00623910" w:rsidP="003346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. Активні громадяни (</w:t>
            </w:r>
            <w:proofErr w:type="spellStart"/>
            <w:r>
              <w:rPr>
                <w:color w:val="000000"/>
                <w:sz w:val="20"/>
                <w:szCs w:val="20"/>
              </w:rPr>
              <w:t>Бріті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нсул)</w:t>
            </w:r>
          </w:p>
          <w:p w:rsidR="00623910" w:rsidRPr="00334648" w:rsidRDefault="00623910" w:rsidP="00334648">
            <w:pPr>
              <w:pStyle w:val="a4"/>
              <w:spacing w:before="0" w:before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яка. Державний вищий навчальний заклад «Придніпровська державна академія будівництва та архітектури» 3 шт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C57266" w:rsidRDefault="00623910" w:rsidP="004C278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ь рідної мови у ПДАБА, </w:t>
            </w:r>
            <w:r>
              <w:rPr>
                <w:color w:val="000000"/>
                <w:sz w:val="20"/>
                <w:szCs w:val="20"/>
                <w:lang w:val="en-US"/>
              </w:rPr>
              <w:t>Miss</w:t>
            </w:r>
            <w:r w:rsidRPr="00C572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nd</w:t>
            </w:r>
            <w:r w:rsidRPr="00C572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Mister</w:t>
            </w:r>
            <w:r w:rsidRPr="00C572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SACEA</w:t>
            </w:r>
            <w:r w:rsidRPr="00C57266">
              <w:rPr>
                <w:color w:val="000000"/>
                <w:sz w:val="20"/>
                <w:szCs w:val="20"/>
              </w:rPr>
              <w:t xml:space="preserve"> 2019Акція збережи планету, Новорічний </w:t>
            </w:r>
            <w:proofErr w:type="spellStart"/>
            <w:r w:rsidRPr="00C57266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Pr="00C572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7266">
              <w:rPr>
                <w:color w:val="000000"/>
                <w:sz w:val="20"/>
                <w:szCs w:val="20"/>
              </w:rPr>
              <w:t>Хелоуін</w:t>
            </w:r>
            <w:proofErr w:type="spellEnd"/>
            <w:r w:rsidRPr="00C572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266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Pr="00C57266">
              <w:rPr>
                <w:color w:val="000000"/>
                <w:sz w:val="20"/>
                <w:szCs w:val="20"/>
              </w:rPr>
              <w:t xml:space="preserve">, Акція до дня боротьби з ВІЛ, Зустріч з нац. </w:t>
            </w:r>
            <w:r>
              <w:rPr>
                <w:color w:val="000000"/>
                <w:sz w:val="20"/>
                <w:szCs w:val="20"/>
              </w:rPr>
              <w:t>Поліцією, двічі зустріч в організації забігу з інвалідами «Миля Миру», «Караоке на пандусі», День факультету, День першокурсника.</w:t>
            </w:r>
          </w:p>
        </w:tc>
      </w:tr>
      <w:tr w:rsidR="00623910" w:rsidRPr="00C57266" w:rsidTr="00623910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6755FE" w:rsidRDefault="00623910" w:rsidP="004C278C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6755FE">
              <w:rPr>
                <w:color w:val="000000"/>
                <w:sz w:val="20"/>
                <w:szCs w:val="20"/>
                <w:lang w:val="ru-RU"/>
              </w:rPr>
              <w:t xml:space="preserve">Немченко Катерина </w:t>
            </w:r>
            <w:proofErr w:type="spellStart"/>
            <w:r w:rsidRPr="006755FE">
              <w:rPr>
                <w:color w:val="000000"/>
                <w:sz w:val="20"/>
                <w:szCs w:val="20"/>
                <w:lang w:val="ru-RU"/>
              </w:rPr>
              <w:t>Ігорів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6755FE" w:rsidRDefault="00623910" w:rsidP="004C278C">
            <w:pPr>
              <w:pStyle w:val="a4"/>
              <w:rPr>
                <w:color w:val="000000"/>
                <w:sz w:val="20"/>
                <w:szCs w:val="20"/>
              </w:rPr>
            </w:pPr>
            <w:r w:rsidRPr="006755F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6755FE" w:rsidRDefault="00623910" w:rsidP="00675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Координатор Громадської Організації «Солідарна Молодь Дніпропетровщини» у Дніпропетровській області, громадський діяч, молодіжний працівник, активіст, волонтер, молодіжний тренер від Національного Демократичного Інституту (</w:t>
            </w:r>
            <w:r w:rsidRPr="0067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I</w:t>
            </w:r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6" w:history="1"/>
          </w:p>
          <w:p w:rsidR="00623910" w:rsidRPr="006755FE" w:rsidRDefault="00623910" w:rsidP="006755FE">
            <w:pPr>
              <w:pStyle w:val="a4"/>
              <w:rPr>
                <w:color w:val="000000"/>
                <w:sz w:val="20"/>
                <w:szCs w:val="20"/>
              </w:rPr>
            </w:pPr>
            <w:r w:rsidRPr="006755FE">
              <w:rPr>
                <w:sz w:val="20"/>
                <w:szCs w:val="20"/>
              </w:rPr>
              <w:lastRenderedPageBreak/>
              <w:t>Студент 1 курсу магістратури юридичного факультету Університету митної справи та фінансів (денна форма навчання) та 1 курсу  магістратури факультету політологія Дніпровського Національного Університету ім. О. Гончара (заочна форма навчання), активний член органу студентського самоврядування УМС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2A010B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омадська Організація «Солідарна Молодь Дніпропетровщини» у Дніпропетровській області, 49000, Дніпропетровська обл., м. Дніпро, вул. </w:t>
            </w:r>
            <w:proofErr w:type="spellStart"/>
            <w:r w:rsidRPr="002A010B">
              <w:rPr>
                <w:rFonts w:ascii="Times New Roman" w:hAnsi="Times New Roman" w:cs="Times New Roman"/>
                <w:sz w:val="20"/>
                <w:szCs w:val="20"/>
              </w:rPr>
              <w:t>Січеславська</w:t>
            </w:r>
            <w:proofErr w:type="spellEnd"/>
            <w:r w:rsidRPr="002A010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, 39 </w:t>
            </w:r>
          </w:p>
          <w:p w:rsidR="00623910" w:rsidRPr="006755FE" w:rsidRDefault="00623910" w:rsidP="00E9281C">
            <w:pPr>
              <w:pStyle w:val="a4"/>
              <w:rPr>
                <w:sz w:val="20"/>
                <w:szCs w:val="20"/>
              </w:rPr>
            </w:pPr>
            <w:r w:rsidRPr="002A010B">
              <w:rPr>
                <w:sz w:val="20"/>
                <w:szCs w:val="20"/>
              </w:rPr>
              <w:t>тел. (056) 372 56 59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ікат, керівн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тавниц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фон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рідріх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манна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вободу в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і”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ате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ельт</w:t>
            </w:r>
            <w:proofErr w:type="spellEnd"/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ікат, керівник представництва “фонду Конрада Аденауера в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і”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ріеле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манн</w:t>
            </w:r>
            <w:proofErr w:type="spellEnd"/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ікат, навчальний курс “управління проектами“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ікат;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'коннелл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Національного демократичного інституту;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ікат, ректор університету  митної справи та фінансів Дмитро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аров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 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ікат, голова Дніпропетровської обласної ради Гліб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унов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 шт.; 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ікат, керівниця </w:t>
            </w: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грам комунікації та розвитку ЮНІСЕФ Україна Анна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дольська</w:t>
            </w:r>
            <w:proofErr w:type="spellEnd"/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ікат, ректор університету митної справи та фінансів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аров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О - 2 шт.;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ікат, керівник представництва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фонду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рідріха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анна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вободу в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і”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ате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ельт</w:t>
            </w:r>
            <w:proofErr w:type="spellEnd"/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ікат, керівник представництва “фонду Конрада Аденауера в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і”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ріеле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манн</w:t>
            </w:r>
            <w:proofErr w:type="spellEnd"/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ікат, навчальний курс “управління проектами“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ікат;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'коннелл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Національного демократичного інституту;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ікат, ректор університету  митної справи та фінансів Дмитро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аров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ікат, голова Дніпропетровської обласної ради Гліб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унов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 шт.; 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ікат, керівниця програм комунікації та розвитку ЮНІСЕФ Україна Анна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дольська</w:t>
            </w:r>
            <w:proofErr w:type="spellEnd"/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ікат, ректор університету митної справи та фінансів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аров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О - 2 шт.;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ікат, директор центру “СТАТУМ” Д.С. Чернишов;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тифікат, голова молодіжного крила Орел Р.В.;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ота, ректор університету митної справи та фінансів Д.О.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аров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есна грамота, ректор університету митної справи та фінансів Д.О.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аров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кат, директор центру “СТАТУМ” Д.С. Чернишов;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ертифікат, голова </w:t>
            </w: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іжного крила Орел Р.В.;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грамота, ректор університету митної справи та фінансів Д.О.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аров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623910" w:rsidRPr="002A669D" w:rsidRDefault="00623910" w:rsidP="002A6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очесна грамота, ректор університету митної справи та фінансів Д.О. </w:t>
            </w:r>
            <w:proofErr w:type="spellStart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аров</w:t>
            </w:r>
            <w:proofErr w:type="spellEnd"/>
            <w:r w:rsidRPr="002A6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623910" w:rsidRPr="006755FE" w:rsidRDefault="00623910" w:rsidP="004C278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ресень – грудень 2017 - 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співорганізація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 молодіжного проекту Школа Дебатів у Дніпрі від ГО «Солідарна молодь» у м. Дніпро з метою навчання молоді відстоювати свою позицію, розвивати критичне мислення та навички ораторського мистецтва;</w:t>
            </w: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Лютий 2018 - організація та проведенні право освітніх заходів для студентів навчальних закладів як члена Координаційної Ради молодих юристів від Головного територіального управління юстиції у Дніпропетровській області;</w:t>
            </w: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Березень 2018 – організація та проведення молодіжного освітнього проекту 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Youth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Diplomatisi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 від ГО «Солідарна молодь» у м. Дніпро з метою інформування та навчання молоді навичкам щодо правил поведінки, етикету, ділового поводження </w:t>
            </w:r>
            <w:r w:rsidRPr="00675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дипломатичного етикету;</w:t>
            </w: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Вересень - листопад 2018 - організація та проведення молодіжного освітнього проекту 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Coalition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 (у рамках проекту 3 зустрічі на різні теми у форматі одноденного тренінгу) з метою навчання молоді ораторському мистецтву, проектному менеджменту та створення власного стилю у публічному житті та соціальних мережах  від ГО «Солідарна молодь» у м. Дніпро;</w:t>
            </w: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2018 - 2019 – проходження річної навчальної програми Вища Політична Школа від ЦПСД «ЕЙДОС» для ефективної розбудови регіону, налагодження взаємодії між населення та владою та сприяння формування громадської позиції у населення регіону;</w:t>
            </w: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Березень 2019 – організація та проведення молодіжного освітнього тренінгу «Правосвідомість та правова держава» від ГО «Солідарна молодь» для підвищення рівня правосвідомості у молоді регіону у м. Дніпро;</w:t>
            </w: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Березень 2019 – проходження навчальної програми та отримання сертифікату молодіжного тренера від Національного Демократичного Інституту NDI;</w:t>
            </w: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Серпень 2019 – організація та проведення молодіжного освітнього тренінгу «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Coalition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. Час бути відповідальним» від ГО «Солідарна молодь» у м. 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Кам'янське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 для підвищення рівня правосвідомості та особистої відповідальності у молоді регіону;</w:t>
            </w: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Вересень – жовтень 2019 - організація та проведення молодіжного освітнього проекту «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Open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 EU 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» (в рамках проекту 3 зустрічі у форматі одноденного тренінгу. Розгляд країн Європейського Союзу: Німеччина, 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, Італія) від 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uropean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emocracy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outh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Start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etwork</w:t>
            </w:r>
            <w:proofErr w:type="spellEnd"/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 та ГО «Солідарна молодь» у м. Дніпро для відкриття міжнародних можливостей та можливостей розвитку і освіти для молоді регіону;</w:t>
            </w: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Привітання у форматі урочистої промови, від імені активної представниці молоді регіону та ГО «Солідарна Молодь Дніпропетровщини» на</w:t>
            </w: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FE">
              <w:rPr>
                <w:rFonts w:ascii="Times New Roman" w:hAnsi="Times New Roman" w:cs="Times New Roman"/>
                <w:sz w:val="20"/>
                <w:szCs w:val="20"/>
              </w:rPr>
              <w:t xml:space="preserve"> місцевих телеканалах регіону, мешканців Дніпра та Дніпропетровської області з нагоди Дня Соборності (січень 2019), з нагоди Дня Молоді (червень 2019), з нагоди Дня Міста Дніпра (вересень 2019);</w:t>
            </w: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6755FE" w:rsidRDefault="00623910" w:rsidP="00E9281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5FE">
              <w:rPr>
                <w:rFonts w:ascii="Times New Roman" w:hAnsi="Times New Roman" w:cs="Times New Roman"/>
                <w:sz w:val="20"/>
                <w:szCs w:val="20"/>
              </w:rPr>
              <w:t>Жовтень 2019 - подання на грант від Національної Молодіжної Ради України власного проекту з теми залучення молоді до державних і політичних процесів та участі молоді у громадському житті.</w:t>
            </w:r>
          </w:p>
          <w:p w:rsidR="00623910" w:rsidRPr="006755FE" w:rsidRDefault="00623910" w:rsidP="004C278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623910" w:rsidRPr="003443AA" w:rsidTr="00623910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B972C2">
            <w:pPr>
              <w:pStyle w:val="a4"/>
              <w:rPr>
                <w:color w:val="000000"/>
                <w:sz w:val="20"/>
                <w:szCs w:val="20"/>
              </w:rPr>
            </w:pPr>
            <w:proofErr w:type="spellStart"/>
            <w:r w:rsidRPr="00F24A2B">
              <w:rPr>
                <w:sz w:val="20"/>
                <w:szCs w:val="20"/>
              </w:rPr>
              <w:lastRenderedPageBreak/>
              <w:t>Какуша</w:t>
            </w:r>
            <w:proofErr w:type="spellEnd"/>
            <w:r w:rsidRPr="00F24A2B">
              <w:rPr>
                <w:sz w:val="20"/>
                <w:szCs w:val="20"/>
              </w:rPr>
              <w:t xml:space="preserve"> Олександр Володими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B972C2">
            <w:pPr>
              <w:pStyle w:val="a4"/>
              <w:rPr>
                <w:color w:val="000000"/>
                <w:sz w:val="20"/>
                <w:szCs w:val="20"/>
                <w:lang w:val="en-US"/>
              </w:rPr>
            </w:pPr>
            <w:r w:rsidRPr="00F24A2B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B972C2">
            <w:pPr>
              <w:pStyle w:val="a4"/>
              <w:rPr>
                <w:color w:val="000000"/>
                <w:sz w:val="20"/>
                <w:szCs w:val="20"/>
              </w:rPr>
            </w:pPr>
            <w:r w:rsidRPr="00F24A2B">
              <w:rPr>
                <w:sz w:val="20"/>
                <w:szCs w:val="20"/>
              </w:rPr>
              <w:t>Член ГО</w:t>
            </w:r>
            <w:r w:rsidR="004D2452">
              <w:rPr>
                <w:sz w:val="20"/>
                <w:szCs w:val="20"/>
                <w:lang w:val="en-US"/>
              </w:rPr>
              <w:t xml:space="preserve"> </w:t>
            </w:r>
            <w:r w:rsidRPr="00F24A2B">
              <w:rPr>
                <w:sz w:val="20"/>
                <w:szCs w:val="20"/>
                <w:lang w:val="en-US"/>
              </w:rPr>
              <w:t>”</w:t>
            </w:r>
            <w:r w:rsidRPr="00F24A2B">
              <w:rPr>
                <w:sz w:val="20"/>
                <w:szCs w:val="20"/>
              </w:rPr>
              <w:t>Корінь екології</w:t>
            </w:r>
            <w:r w:rsidRPr="00F24A2B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F24A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A2B">
              <w:rPr>
                <w:rFonts w:ascii="Times New Roman" w:hAnsi="Times New Roman" w:cs="Times New Roman"/>
                <w:sz w:val="20"/>
                <w:szCs w:val="20"/>
              </w:rPr>
              <w:t>Громадська організація «Молодіжна організація «Корінь екології»</w:t>
            </w:r>
          </w:p>
          <w:p w:rsidR="00623910" w:rsidRPr="00F24A2B" w:rsidRDefault="00623910" w:rsidP="00F24A2B">
            <w:pPr>
              <w:pStyle w:val="a4"/>
              <w:rPr>
                <w:sz w:val="20"/>
                <w:szCs w:val="20"/>
              </w:rPr>
            </w:pPr>
            <w:r w:rsidRPr="00F24A2B">
              <w:rPr>
                <w:sz w:val="20"/>
                <w:szCs w:val="20"/>
              </w:rPr>
              <w:t xml:space="preserve">52300,Дніпропетровська область, </w:t>
            </w:r>
            <w:proofErr w:type="spellStart"/>
            <w:r w:rsidRPr="00F24A2B">
              <w:rPr>
                <w:sz w:val="20"/>
                <w:szCs w:val="20"/>
              </w:rPr>
              <w:t>Криничанський</w:t>
            </w:r>
            <w:proofErr w:type="spellEnd"/>
            <w:r w:rsidRPr="00F24A2B">
              <w:rPr>
                <w:sz w:val="20"/>
                <w:szCs w:val="20"/>
              </w:rPr>
              <w:t xml:space="preserve"> район, </w:t>
            </w:r>
            <w:proofErr w:type="spellStart"/>
            <w:r w:rsidRPr="00F24A2B">
              <w:rPr>
                <w:sz w:val="20"/>
                <w:szCs w:val="20"/>
              </w:rPr>
              <w:t>смт.Кринички</w:t>
            </w:r>
            <w:proofErr w:type="spellEnd"/>
            <w:r w:rsidRPr="00F24A2B">
              <w:rPr>
                <w:sz w:val="20"/>
                <w:szCs w:val="20"/>
              </w:rPr>
              <w:t>,</w:t>
            </w:r>
            <w:proofErr w:type="spellStart"/>
            <w:r w:rsidRPr="00F24A2B">
              <w:rPr>
                <w:sz w:val="20"/>
                <w:szCs w:val="20"/>
              </w:rPr>
              <w:t>вул.Нагірна</w:t>
            </w:r>
            <w:proofErr w:type="spellEnd"/>
            <w:r w:rsidRPr="00F24A2B">
              <w:rPr>
                <w:sz w:val="20"/>
                <w:szCs w:val="20"/>
              </w:rPr>
              <w:t>, буд. 2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6261DF" w:rsidRDefault="006261DF" w:rsidP="00B972C2">
            <w:pPr>
              <w:pStyle w:val="a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F24A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A2B">
              <w:rPr>
                <w:rFonts w:ascii="Times New Roman" w:hAnsi="Times New Roman" w:cs="Times New Roman"/>
                <w:sz w:val="20"/>
                <w:szCs w:val="20"/>
              </w:rPr>
              <w:t>1. Участь у конгресі «Влада бізнес - молодь» в м. Дніпрі, що проходив на базі університету митної справи і фінансів 06.11.18 р.</w:t>
            </w:r>
          </w:p>
          <w:p w:rsidR="00623910" w:rsidRPr="00F24A2B" w:rsidRDefault="00623910" w:rsidP="00F24A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A2B">
              <w:rPr>
                <w:rFonts w:ascii="Times New Roman" w:hAnsi="Times New Roman" w:cs="Times New Roman"/>
                <w:sz w:val="20"/>
                <w:szCs w:val="20"/>
              </w:rPr>
              <w:t>2. Участь в розробці стратегічних планів розвитку Дніпропетровщини на базі ЦРМС 08.05.2019 р.</w:t>
            </w:r>
          </w:p>
          <w:p w:rsidR="00623910" w:rsidRPr="00F24A2B" w:rsidRDefault="00623910" w:rsidP="00F24A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A2B">
              <w:rPr>
                <w:rFonts w:ascii="Times New Roman" w:hAnsi="Times New Roman" w:cs="Times New Roman"/>
                <w:sz w:val="20"/>
                <w:szCs w:val="20"/>
              </w:rPr>
              <w:t>3. Учасники проекту #</w:t>
            </w:r>
            <w:proofErr w:type="spellStart"/>
            <w:r w:rsidRPr="00F24A2B">
              <w:rPr>
                <w:rFonts w:ascii="Times New Roman" w:hAnsi="Times New Roman" w:cs="Times New Roman"/>
                <w:sz w:val="20"/>
                <w:szCs w:val="20"/>
              </w:rPr>
              <w:t>СвідкиДецентралізації</w:t>
            </w:r>
            <w:proofErr w:type="spellEnd"/>
            <w:r w:rsidRPr="00F24A2B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spellStart"/>
            <w:r w:rsidRPr="00F24A2B">
              <w:rPr>
                <w:rFonts w:ascii="Times New Roman" w:hAnsi="Times New Roman" w:cs="Times New Roman"/>
                <w:sz w:val="20"/>
                <w:szCs w:val="20"/>
              </w:rPr>
              <w:t>ПрямуємоРазом</w:t>
            </w:r>
            <w:proofErr w:type="spellEnd"/>
          </w:p>
          <w:p w:rsidR="00623910" w:rsidRPr="00F24A2B" w:rsidRDefault="00623910" w:rsidP="00F24A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A2B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proofErr w:type="spellStart"/>
            <w:r w:rsidRPr="00F24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ingForvardTogether</w:t>
            </w:r>
            <w:proofErr w:type="spellEnd"/>
          </w:p>
          <w:p w:rsidR="00623910" w:rsidRPr="00F24A2B" w:rsidRDefault="00623910" w:rsidP="00F24A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A2B">
              <w:rPr>
                <w:rFonts w:ascii="Times New Roman" w:hAnsi="Times New Roman" w:cs="Times New Roman"/>
                <w:sz w:val="20"/>
                <w:szCs w:val="20"/>
              </w:rPr>
              <w:t>4. Переможці конкурсу «Ми зможемо змінити світ» з фото «Ми різні, але ми разом» (Нагородження відбувалось в День Єднання в Університеті імені А.Нобеля).</w:t>
            </w:r>
          </w:p>
          <w:p w:rsidR="00623910" w:rsidRPr="00F24A2B" w:rsidRDefault="00623910" w:rsidP="00F24A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A2B">
              <w:rPr>
                <w:rFonts w:ascii="Times New Roman" w:hAnsi="Times New Roman" w:cs="Times New Roman"/>
                <w:sz w:val="20"/>
                <w:szCs w:val="20"/>
              </w:rPr>
              <w:t>5. Активна участь в організації місцевих дискотек та інших громадських заходів.</w:t>
            </w:r>
          </w:p>
          <w:p w:rsidR="00623910" w:rsidRPr="00F24A2B" w:rsidRDefault="00623910" w:rsidP="00B972C2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623910" w:rsidRPr="003443AA" w:rsidTr="00623910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ргу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дрій Вікторович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050A71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 проектів з розвитку малих громад ГО «Об’єднання відповідальних громадян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 «Об’єднання відповідальних громадян», 50053, м. Кривий Ріг, Покровський район, вул.. Армавірська, буд. 28, 098 65 78 316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тифікат, </w:t>
            </w:r>
            <w:r>
              <w:rPr>
                <w:color w:val="000000"/>
                <w:sz w:val="20"/>
                <w:szCs w:val="20"/>
                <w:lang w:val="en-US"/>
              </w:rPr>
              <w:t>GIZ</w:t>
            </w:r>
            <w:r w:rsidRPr="00B16A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імеччина.2 шт.</w:t>
            </w:r>
            <w:r>
              <w:rPr>
                <w:color w:val="000000"/>
                <w:sz w:val="20"/>
                <w:szCs w:val="20"/>
              </w:rPr>
              <w:br/>
              <w:t>Свідоцтво. Громадські радники.</w:t>
            </w:r>
          </w:p>
          <w:p w:rsidR="00623910" w:rsidRPr="00B16AA0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стиваль «Том </w:t>
            </w:r>
            <w:proofErr w:type="spellStart"/>
            <w:r>
              <w:rPr>
                <w:color w:val="000000"/>
                <w:sz w:val="20"/>
                <w:szCs w:val="20"/>
              </w:rPr>
              <w:t>Сойє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е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18», Спортивний захід «Табір </w:t>
            </w:r>
            <w:proofErr w:type="spellStart"/>
            <w:r>
              <w:rPr>
                <w:color w:val="000000"/>
                <w:sz w:val="20"/>
                <w:szCs w:val="20"/>
              </w:rPr>
              <w:t>Фе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2018-2019 р., </w:t>
            </w:r>
            <w:proofErr w:type="spellStart"/>
            <w:r>
              <w:rPr>
                <w:color w:val="000000"/>
                <w:sz w:val="20"/>
                <w:szCs w:val="20"/>
              </w:rPr>
              <w:t>РадКі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18-2019 р. – кіно просто неба, День </w:t>
            </w:r>
            <w:proofErr w:type="spellStart"/>
            <w:r>
              <w:rPr>
                <w:color w:val="000000"/>
                <w:sz w:val="20"/>
                <w:szCs w:val="20"/>
              </w:rPr>
              <w:t>Радуш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88-89 років, Резиденція Святого Миколая, Різдвяний вертеп, Презентація фільму «Крути», Ретро вечірка 80-90, Перегони на радіокеровани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ашинках, Благодійний кінопоказ, </w:t>
            </w:r>
            <w:proofErr w:type="spellStart"/>
            <w:r>
              <w:rPr>
                <w:color w:val="000000"/>
                <w:sz w:val="20"/>
                <w:szCs w:val="20"/>
              </w:rPr>
              <w:t>Хеп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еміл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ест</w:t>
            </w:r>
            <w:proofErr w:type="spellEnd"/>
            <w:r>
              <w:rPr>
                <w:color w:val="000000"/>
                <w:sz w:val="20"/>
                <w:szCs w:val="20"/>
              </w:rPr>
              <w:t>, Фестиваль Кривого Рогу з робототехніки, Криворізька конференція Громадянського суспільства.</w:t>
            </w:r>
          </w:p>
        </w:tc>
      </w:tr>
      <w:tr w:rsidR="00623910" w:rsidRPr="00F24A2B" w:rsidTr="00623910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BE3039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Хомі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ександр Леонід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B16AA0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івзасновник і член правління ГО «Рух без меж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адська організація «Рух без меж», 50079, м. Кривий Ріг, вул. Ю. Смирнова, буд. 39, кВ. 49. 0974848960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ція «Бордюр не дорожче поваги», </w:t>
            </w:r>
            <w:proofErr w:type="spellStart"/>
            <w:r>
              <w:rPr>
                <w:color w:val="000000"/>
                <w:sz w:val="20"/>
                <w:szCs w:val="20"/>
              </w:rPr>
              <w:t>Флешмо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Тротуар не кратер», Перевірки на доступність об’єктів (Палац молоді і студентів, кільце 95 кварталу, моніторинг кав’ярні, аптеки та працездатність підйомників)</w:t>
            </w:r>
          </w:p>
        </w:tc>
      </w:tr>
      <w:tr w:rsidR="00623910" w:rsidRPr="00F24A2B" w:rsidTr="00623910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910" w:rsidRPr="00902A57" w:rsidRDefault="00623910" w:rsidP="007115A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A57">
              <w:rPr>
                <w:rFonts w:ascii="Times New Roman" w:hAnsi="Times New Roman" w:cs="Times New Roman"/>
                <w:sz w:val="20"/>
                <w:szCs w:val="20"/>
              </w:rPr>
              <w:t>Луньова</w:t>
            </w:r>
            <w:proofErr w:type="spellEnd"/>
            <w:r w:rsidRPr="00902A57">
              <w:rPr>
                <w:rFonts w:ascii="Times New Roman" w:hAnsi="Times New Roman" w:cs="Times New Roman"/>
                <w:sz w:val="20"/>
                <w:szCs w:val="20"/>
              </w:rPr>
              <w:t xml:space="preserve"> Валерія Віктор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902A57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 w:rsidRPr="00902A5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902A57" w:rsidRDefault="002E1351" w:rsidP="002E1351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ізатор </w:t>
            </w:r>
            <w:r w:rsidR="00623910" w:rsidRPr="00902A57">
              <w:rPr>
                <w:sz w:val="20"/>
                <w:szCs w:val="20"/>
              </w:rPr>
              <w:t>по культурно-масовим захода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910" w:rsidRPr="00902A57" w:rsidRDefault="00623910" w:rsidP="007115A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A57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ий заклад </w:t>
            </w:r>
            <w:proofErr w:type="spellStart"/>
            <w:r w:rsidRPr="00902A57">
              <w:rPr>
                <w:rFonts w:ascii="Times New Roman" w:hAnsi="Times New Roman" w:cs="Times New Roman"/>
                <w:sz w:val="20"/>
                <w:szCs w:val="20"/>
              </w:rPr>
              <w:t>Кам’янської</w:t>
            </w:r>
            <w:proofErr w:type="spellEnd"/>
            <w:r w:rsidRPr="00902A57">
              <w:rPr>
                <w:rFonts w:ascii="Times New Roman" w:hAnsi="Times New Roman" w:cs="Times New Roman"/>
                <w:sz w:val="20"/>
                <w:szCs w:val="20"/>
              </w:rPr>
              <w:t xml:space="preserve"> міської ради «Кіноконцертний зал «МИР» </w:t>
            </w:r>
          </w:p>
          <w:p w:rsidR="00623910" w:rsidRPr="00902A57" w:rsidRDefault="00623910" w:rsidP="007115A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A57">
              <w:rPr>
                <w:rFonts w:ascii="Times New Roman" w:hAnsi="Times New Roman" w:cs="Times New Roman"/>
                <w:sz w:val="20"/>
                <w:szCs w:val="20"/>
              </w:rPr>
              <w:t xml:space="preserve">51937, м. </w:t>
            </w:r>
            <w:proofErr w:type="spellStart"/>
            <w:r w:rsidRPr="00902A5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902A57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Перемоги-35. </w:t>
            </w:r>
          </w:p>
          <w:p w:rsidR="00623910" w:rsidRPr="00902A57" w:rsidRDefault="00623910" w:rsidP="007115A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A57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902A57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02A5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02A57">
              <w:rPr>
                <w:rFonts w:ascii="Times New Roman" w:hAnsi="Times New Roman" w:cs="Times New Roman"/>
                <w:sz w:val="20"/>
                <w:szCs w:val="20"/>
              </w:rPr>
              <w:t>dndzmir</w:t>
            </w:r>
            <w:proofErr w:type="spellEnd"/>
            <w:r w:rsidRPr="00902A57">
              <w:rPr>
                <w:rFonts w:ascii="Times New Roman" w:hAnsi="Times New Roman" w:cs="Times New Roman"/>
                <w:sz w:val="20"/>
                <w:szCs w:val="20"/>
              </w:rPr>
              <w:t>@gmail.com, телефон: 0673601103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902A57" w:rsidRDefault="00623910" w:rsidP="00902A57">
            <w:pPr>
              <w:pStyle w:val="a4"/>
              <w:spacing w:after="0" w:afterAutospacing="0"/>
              <w:rPr>
                <w:color w:val="000000"/>
                <w:sz w:val="20"/>
                <w:szCs w:val="20"/>
              </w:rPr>
            </w:pPr>
            <w:r w:rsidRPr="00902A57">
              <w:rPr>
                <w:color w:val="000000"/>
                <w:sz w:val="20"/>
                <w:szCs w:val="20"/>
              </w:rPr>
              <w:t>Подяка. Голова Петриківської районної ради.</w:t>
            </w:r>
          </w:p>
          <w:p w:rsidR="00623910" w:rsidRPr="00902A57" w:rsidRDefault="00623910" w:rsidP="00902A5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02A57">
              <w:rPr>
                <w:color w:val="000000"/>
                <w:sz w:val="20"/>
                <w:szCs w:val="20"/>
              </w:rPr>
              <w:t xml:space="preserve">Вітальний лист. Адміністрація </w:t>
            </w:r>
            <w:r w:rsidRPr="00902A57">
              <w:rPr>
                <w:sz w:val="20"/>
                <w:szCs w:val="20"/>
              </w:rPr>
              <w:t xml:space="preserve"> </w:t>
            </w:r>
            <w:proofErr w:type="spellStart"/>
            <w:r w:rsidRPr="00902A57">
              <w:rPr>
                <w:sz w:val="20"/>
                <w:szCs w:val="20"/>
              </w:rPr>
              <w:t>Кам’янської</w:t>
            </w:r>
            <w:proofErr w:type="spellEnd"/>
            <w:r w:rsidRPr="00902A57">
              <w:rPr>
                <w:sz w:val="20"/>
                <w:szCs w:val="20"/>
              </w:rPr>
              <w:t xml:space="preserve"> міської ради.</w:t>
            </w:r>
          </w:p>
          <w:p w:rsidR="00623910" w:rsidRDefault="00623910" w:rsidP="00902A5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02A57">
              <w:rPr>
                <w:sz w:val="20"/>
                <w:szCs w:val="20"/>
              </w:rPr>
              <w:t xml:space="preserve">Почесна грамота. Виконавчий комітет  </w:t>
            </w:r>
            <w:proofErr w:type="spellStart"/>
            <w:r w:rsidRPr="00902A57">
              <w:rPr>
                <w:sz w:val="20"/>
                <w:szCs w:val="20"/>
              </w:rPr>
              <w:t>Кам’янської</w:t>
            </w:r>
            <w:proofErr w:type="spellEnd"/>
            <w:r w:rsidRPr="00902A57">
              <w:rPr>
                <w:sz w:val="20"/>
                <w:szCs w:val="20"/>
              </w:rPr>
              <w:t xml:space="preserve"> міської ради.</w:t>
            </w:r>
            <w:r>
              <w:rPr>
                <w:sz w:val="20"/>
                <w:szCs w:val="20"/>
              </w:rPr>
              <w:br/>
              <w:t>Сертифікат. Український фонд соціальних інвестицій.</w:t>
            </w:r>
            <w:r>
              <w:rPr>
                <w:sz w:val="20"/>
                <w:szCs w:val="20"/>
              </w:rPr>
              <w:br/>
              <w:t>Сертифікат участі. Польсько-німецька співпраця молоді.</w:t>
            </w:r>
            <w:r>
              <w:rPr>
                <w:sz w:val="20"/>
                <w:szCs w:val="20"/>
              </w:rPr>
              <w:br/>
              <w:t xml:space="preserve">Диплом. Міський голова </w:t>
            </w:r>
            <w:proofErr w:type="spellStart"/>
            <w:r w:rsidRPr="00902A57">
              <w:rPr>
                <w:sz w:val="20"/>
                <w:szCs w:val="20"/>
              </w:rPr>
              <w:t>Кам’янсько</w:t>
            </w:r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 xml:space="preserve">Сертифікат. </w:t>
            </w:r>
            <w:r>
              <w:rPr>
                <w:sz w:val="20"/>
                <w:szCs w:val="20"/>
                <w:lang w:val="en-US"/>
              </w:rPr>
              <w:t>GIZ</w:t>
            </w:r>
            <w:r w:rsidRPr="00733C01">
              <w:rPr>
                <w:sz w:val="20"/>
                <w:szCs w:val="20"/>
              </w:rPr>
              <w:t xml:space="preserve"> 3 </w:t>
            </w:r>
            <w:proofErr w:type="spellStart"/>
            <w:r w:rsidRPr="00733C01">
              <w:rPr>
                <w:sz w:val="20"/>
                <w:szCs w:val="20"/>
              </w:rPr>
              <w:t>шт</w:t>
            </w:r>
            <w:proofErr w:type="spellEnd"/>
            <w:r w:rsidRPr="00733C0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дяка. Центр позашкільної та дитячої творчості міста </w:t>
            </w:r>
            <w:proofErr w:type="spellStart"/>
            <w:r w:rsidRPr="00902A57">
              <w:rPr>
                <w:sz w:val="20"/>
                <w:szCs w:val="20"/>
              </w:rPr>
              <w:t>Кам’янсько</w:t>
            </w:r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 xml:space="preserve">Сертифікат. </w:t>
            </w:r>
            <w:proofErr w:type="spellStart"/>
            <w:r>
              <w:rPr>
                <w:sz w:val="20"/>
                <w:szCs w:val="20"/>
              </w:rPr>
              <w:t>Брітіш</w:t>
            </w:r>
            <w:proofErr w:type="spellEnd"/>
            <w:r>
              <w:rPr>
                <w:sz w:val="20"/>
                <w:szCs w:val="20"/>
              </w:rPr>
              <w:t xml:space="preserve"> Консул.</w:t>
            </w:r>
          </w:p>
          <w:p w:rsidR="00623910" w:rsidRDefault="00623910" w:rsidP="00902A5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ікат. Управління у справах молоді та спорту Харківської обласної держадміністрації.</w:t>
            </w:r>
            <w:r>
              <w:rPr>
                <w:sz w:val="20"/>
                <w:szCs w:val="20"/>
              </w:rPr>
              <w:br/>
              <w:t>Сертифікат на отримання фінансової допомоги молодіжного центру.</w:t>
            </w:r>
          </w:p>
          <w:p w:rsidR="00623910" w:rsidRDefault="00623910" w:rsidP="00902A5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. Міський голова </w:t>
            </w:r>
            <w:proofErr w:type="spellStart"/>
            <w:r w:rsidRPr="00902A57">
              <w:rPr>
                <w:sz w:val="20"/>
                <w:szCs w:val="20"/>
              </w:rPr>
              <w:t>Кам’янсько</w:t>
            </w:r>
            <w:r>
              <w:rPr>
                <w:sz w:val="20"/>
                <w:szCs w:val="20"/>
              </w:rPr>
              <w:t>ї</w:t>
            </w:r>
            <w:proofErr w:type="spellEnd"/>
            <w:r>
              <w:rPr>
                <w:sz w:val="20"/>
                <w:szCs w:val="20"/>
              </w:rPr>
              <w:t xml:space="preserve"> ради 2 шт.</w:t>
            </w:r>
          </w:p>
          <w:p w:rsidR="00623910" w:rsidRDefault="00623910" w:rsidP="00902A5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т-підтримка. </w:t>
            </w:r>
            <w:proofErr w:type="spellStart"/>
            <w:r>
              <w:rPr>
                <w:sz w:val="20"/>
                <w:szCs w:val="20"/>
              </w:rPr>
              <w:t>Івент-агенство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Гол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мер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</w:p>
          <w:p w:rsidR="00623910" w:rsidRDefault="00623910" w:rsidP="00902A5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623910" w:rsidRPr="00902A57" w:rsidRDefault="00623910" w:rsidP="00902A57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1DF" w:rsidRDefault="006261DF" w:rsidP="007115A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3910" w:rsidRPr="00902A57" w:rsidRDefault="00623910" w:rsidP="007115A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A57">
              <w:rPr>
                <w:rFonts w:ascii="Times New Roman" w:hAnsi="Times New Roman" w:cs="Times New Roman"/>
                <w:sz w:val="20"/>
                <w:szCs w:val="20"/>
              </w:rPr>
              <w:t xml:space="preserve">Відкриття молодіжного центру, організація та проведення міських свят (фестивалі, новорічні свята), проведення соціальних проектів (безкоштовні кінопокази, </w:t>
            </w:r>
            <w:proofErr w:type="spellStart"/>
            <w:r w:rsidRPr="00902A57">
              <w:rPr>
                <w:rFonts w:ascii="Times New Roman" w:hAnsi="Times New Roman" w:cs="Times New Roman"/>
                <w:sz w:val="20"/>
                <w:szCs w:val="20"/>
              </w:rPr>
              <w:t>квести</w:t>
            </w:r>
            <w:proofErr w:type="spellEnd"/>
            <w:r w:rsidRPr="00902A57">
              <w:rPr>
                <w:rFonts w:ascii="Times New Roman" w:hAnsi="Times New Roman" w:cs="Times New Roman"/>
                <w:sz w:val="20"/>
                <w:szCs w:val="20"/>
              </w:rPr>
              <w:t>, майстер-класи) на базі комунального закладу.</w:t>
            </w:r>
          </w:p>
        </w:tc>
      </w:tr>
      <w:tr w:rsidR="00623910" w:rsidRPr="00F24A2B" w:rsidTr="00623910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292F73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proofErr w:type="spellStart"/>
            <w:r w:rsidRPr="00292F73">
              <w:rPr>
                <w:color w:val="000000"/>
                <w:sz w:val="20"/>
                <w:szCs w:val="20"/>
              </w:rPr>
              <w:lastRenderedPageBreak/>
              <w:t>Бойський</w:t>
            </w:r>
            <w:proofErr w:type="spellEnd"/>
            <w:r w:rsidRPr="00292F73">
              <w:rPr>
                <w:color w:val="000000"/>
                <w:sz w:val="20"/>
                <w:szCs w:val="20"/>
              </w:rPr>
              <w:t xml:space="preserve"> Олександр Олександ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292F73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 w:rsidRPr="00292F7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292F73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 w:rsidRPr="00292F73">
              <w:rPr>
                <w:color w:val="000000"/>
                <w:sz w:val="20"/>
                <w:szCs w:val="20"/>
              </w:rPr>
              <w:t>Член Правління ГО «</w:t>
            </w:r>
            <w:proofErr w:type="spellStart"/>
            <w:r w:rsidRPr="00292F73">
              <w:rPr>
                <w:color w:val="000000"/>
                <w:sz w:val="20"/>
                <w:szCs w:val="20"/>
              </w:rPr>
              <w:t>Спаський</w:t>
            </w:r>
            <w:proofErr w:type="spellEnd"/>
            <w:r w:rsidRPr="00292F73">
              <w:rPr>
                <w:color w:val="000000"/>
                <w:sz w:val="20"/>
                <w:szCs w:val="20"/>
              </w:rPr>
              <w:t xml:space="preserve"> простір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292F73" w:rsidRDefault="00623910" w:rsidP="00DF7EA6">
            <w:pPr>
              <w:pStyle w:val="a4"/>
              <w:rPr>
                <w:sz w:val="20"/>
                <w:szCs w:val="20"/>
              </w:rPr>
            </w:pPr>
            <w:r w:rsidRPr="00292F73">
              <w:rPr>
                <w:color w:val="000000"/>
                <w:sz w:val="20"/>
                <w:szCs w:val="20"/>
              </w:rPr>
              <w:t xml:space="preserve">51263, </w:t>
            </w:r>
            <w:proofErr w:type="spellStart"/>
            <w:r w:rsidRPr="00292F73">
              <w:rPr>
                <w:color w:val="000000"/>
                <w:sz w:val="20"/>
                <w:szCs w:val="20"/>
              </w:rPr>
              <w:t>с.Спаське</w:t>
            </w:r>
            <w:proofErr w:type="spellEnd"/>
            <w:r w:rsidRPr="00292F73">
              <w:rPr>
                <w:color w:val="000000"/>
                <w:sz w:val="20"/>
                <w:szCs w:val="20"/>
              </w:rPr>
              <w:t>, вул. Покровська, 62</w:t>
            </w:r>
            <w:r w:rsidRPr="00292F73">
              <w:rPr>
                <w:color w:val="000000"/>
                <w:sz w:val="20"/>
                <w:szCs w:val="20"/>
              </w:rPr>
              <w:br/>
              <w:t>+380934528921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Default="00623910" w:rsidP="00085A13">
            <w:pPr>
              <w:pStyle w:val="a4"/>
              <w:rPr>
                <w:color w:val="000000"/>
                <w:sz w:val="20"/>
                <w:szCs w:val="20"/>
              </w:rPr>
            </w:pPr>
            <w:r w:rsidRPr="00AE5225">
              <w:rPr>
                <w:color w:val="000000"/>
                <w:sz w:val="20"/>
                <w:szCs w:val="20"/>
              </w:rPr>
              <w:t>Сер</w:t>
            </w:r>
            <w:r>
              <w:rPr>
                <w:color w:val="000000"/>
                <w:sz w:val="20"/>
                <w:szCs w:val="20"/>
              </w:rPr>
              <w:t xml:space="preserve">тифікат. Дніпровська політехніка. 2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Свідоцтво. Молодіжний працівник.</w:t>
            </w:r>
            <w:r>
              <w:rPr>
                <w:color w:val="000000"/>
                <w:sz w:val="20"/>
                <w:szCs w:val="20"/>
              </w:rPr>
              <w:br/>
              <w:t xml:space="preserve">Сертифікат. Донецький молодіжний </w:t>
            </w:r>
            <w:proofErr w:type="spellStart"/>
            <w:r>
              <w:rPr>
                <w:color w:val="000000"/>
                <w:sz w:val="20"/>
                <w:szCs w:val="20"/>
              </w:rPr>
              <w:t>дебат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.</w:t>
            </w:r>
            <w:r>
              <w:rPr>
                <w:color w:val="000000"/>
                <w:sz w:val="20"/>
                <w:szCs w:val="20"/>
              </w:rPr>
              <w:br/>
              <w:t>Сертифікат. ГО «</w:t>
            </w:r>
            <w:proofErr w:type="spellStart"/>
            <w:r>
              <w:rPr>
                <w:color w:val="000000"/>
                <w:sz w:val="20"/>
                <w:szCs w:val="20"/>
              </w:rPr>
              <w:t>Спась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стір»</w:t>
            </w:r>
            <w:r>
              <w:rPr>
                <w:color w:val="000000"/>
                <w:sz w:val="20"/>
                <w:szCs w:val="20"/>
              </w:rPr>
              <w:br/>
              <w:t>Сертифікат. Управління молоді і спорту ДОДА</w:t>
            </w:r>
            <w:r>
              <w:rPr>
                <w:color w:val="000000"/>
                <w:sz w:val="20"/>
                <w:szCs w:val="20"/>
              </w:rPr>
              <w:br/>
              <w:t>Сертифікат. КП «МЦД» ДОР»</w:t>
            </w:r>
            <w:r>
              <w:rPr>
                <w:color w:val="000000"/>
                <w:sz w:val="20"/>
                <w:szCs w:val="20"/>
              </w:rPr>
              <w:br/>
              <w:t>Сертифікат. Молодіжна ініціатива.</w:t>
            </w:r>
            <w:r>
              <w:rPr>
                <w:color w:val="000000"/>
                <w:sz w:val="20"/>
                <w:szCs w:val="20"/>
              </w:rPr>
              <w:br/>
              <w:t>Посвідчення. Червоний хрест.</w:t>
            </w:r>
          </w:p>
          <w:p w:rsidR="00623910" w:rsidRPr="00292F73" w:rsidRDefault="00623910" w:rsidP="00085A13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292F73" w:rsidRDefault="00623910" w:rsidP="00292F7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2F73">
              <w:rPr>
                <w:color w:val="000000"/>
                <w:sz w:val="20"/>
                <w:szCs w:val="20"/>
              </w:rPr>
              <w:t>-Співорганізатор Відкритого Молодіжного</w:t>
            </w:r>
            <w:r w:rsidRPr="00292F73">
              <w:rPr>
                <w:sz w:val="20"/>
                <w:szCs w:val="20"/>
                <w:lang w:val="ru-RU"/>
              </w:rPr>
              <w:t xml:space="preserve"> фестивалю, </w:t>
            </w:r>
            <w:r w:rsidRPr="00292F73">
              <w:rPr>
                <w:color w:val="000000"/>
                <w:sz w:val="20"/>
                <w:szCs w:val="20"/>
              </w:rPr>
              <w:t>координатор проекту «Спаська школа молодого лідера»   за фінансової підтримки Німецької федеральної компанії GIZ. Мета проекту: вдосконалення лідерських здібностей підлітків та молоді села для активного залучення їх до прийняття рішень місцевого значення та вирішення соціальних та інших проблем, які стоять перед громадою. Непрямою метою Школи є створення нового покоління активу (відібрано 16 постійних учасників);</w:t>
            </w:r>
          </w:p>
          <w:p w:rsidR="00623910" w:rsidRPr="00292F73" w:rsidRDefault="00623910" w:rsidP="00733C0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92F73">
              <w:rPr>
                <w:color w:val="000000"/>
                <w:sz w:val="20"/>
                <w:szCs w:val="20"/>
              </w:rPr>
              <w:t>- Член координаційної ради з розробки візії села «Спаське-2025»;    </w:t>
            </w:r>
          </w:p>
          <w:p w:rsidR="00623910" w:rsidRPr="00292F73" w:rsidRDefault="00623910" w:rsidP="00733C0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92F73">
              <w:rPr>
                <w:color w:val="000000"/>
                <w:sz w:val="20"/>
                <w:szCs w:val="20"/>
              </w:rPr>
              <w:t xml:space="preserve">- Співорганізатор форуму «Форум майбутніх підприємців» </w:t>
            </w:r>
            <w:proofErr w:type="spellStart"/>
            <w:r w:rsidRPr="00292F73">
              <w:rPr>
                <w:color w:val="000000"/>
                <w:sz w:val="20"/>
                <w:szCs w:val="20"/>
              </w:rPr>
              <w:t>с.Спаське</w:t>
            </w:r>
            <w:proofErr w:type="spellEnd"/>
            <w:r w:rsidRPr="00292F73">
              <w:rPr>
                <w:color w:val="000000"/>
                <w:sz w:val="20"/>
                <w:szCs w:val="20"/>
              </w:rPr>
              <w:t>, відвідало близько 100осіб; </w:t>
            </w:r>
          </w:p>
          <w:p w:rsidR="00623910" w:rsidRPr="00292F73" w:rsidRDefault="00623910" w:rsidP="00733C0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92F73">
              <w:rPr>
                <w:color w:val="000000"/>
                <w:sz w:val="20"/>
                <w:szCs w:val="20"/>
              </w:rPr>
              <w:t>- Координатор волонтерів в проекті «Екологічна програма з сортування ТПВ» Спаської сільської ради (залучено 15 волонтерів, обхват жителі більше 500 чоловік); </w:t>
            </w:r>
          </w:p>
          <w:p w:rsidR="00623910" w:rsidRPr="00292F73" w:rsidRDefault="00623910" w:rsidP="00733C0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92F73">
              <w:rPr>
                <w:color w:val="000000"/>
                <w:sz w:val="20"/>
                <w:szCs w:val="20"/>
              </w:rPr>
              <w:t>- реалізовані такі заходи як : школа гри на гітарі, рукоділля, настільні ігри;</w:t>
            </w:r>
          </w:p>
          <w:p w:rsidR="00623910" w:rsidRPr="00292F73" w:rsidRDefault="00623910" w:rsidP="00733C0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92F73">
              <w:rPr>
                <w:color w:val="000000"/>
                <w:sz w:val="20"/>
                <w:szCs w:val="20"/>
              </w:rPr>
              <w:t>- проведення тренінгів з толерантності, як бюджетно подорожувати, лідерство;</w:t>
            </w:r>
          </w:p>
          <w:p w:rsidR="00623910" w:rsidRPr="00292F73" w:rsidRDefault="00623910" w:rsidP="00733C0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92F73">
              <w:rPr>
                <w:color w:val="000000"/>
                <w:sz w:val="20"/>
                <w:szCs w:val="20"/>
              </w:rPr>
              <w:t>- акції по благоустрою території села;</w:t>
            </w:r>
          </w:p>
          <w:p w:rsidR="00623910" w:rsidRPr="00292F73" w:rsidRDefault="00623910" w:rsidP="00733C0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92F73">
              <w:rPr>
                <w:color w:val="000000"/>
                <w:sz w:val="20"/>
                <w:szCs w:val="20"/>
              </w:rPr>
              <w:t>- співорганізатор турніру з міні-футболу серед молоді Новомосковського району;</w:t>
            </w:r>
          </w:p>
          <w:p w:rsidR="00623910" w:rsidRPr="00292F73" w:rsidRDefault="00623910" w:rsidP="00733C0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92F73">
              <w:rPr>
                <w:color w:val="000000"/>
                <w:sz w:val="20"/>
                <w:szCs w:val="20"/>
              </w:rPr>
              <w:t xml:space="preserve">- один з ініціаторів відродження внутрішнього чемпіонату з футболу 11х11 в </w:t>
            </w:r>
            <w:proofErr w:type="spellStart"/>
            <w:r w:rsidRPr="00292F73">
              <w:rPr>
                <w:color w:val="000000"/>
                <w:sz w:val="20"/>
                <w:szCs w:val="20"/>
              </w:rPr>
              <w:t>с.Спаське</w:t>
            </w:r>
            <w:proofErr w:type="spellEnd"/>
            <w:r w:rsidRPr="00292F73">
              <w:rPr>
                <w:color w:val="000000"/>
                <w:sz w:val="20"/>
                <w:szCs w:val="20"/>
              </w:rPr>
              <w:t>  2018р.  </w:t>
            </w:r>
          </w:p>
          <w:p w:rsidR="00623910" w:rsidRPr="00292F73" w:rsidRDefault="00623910" w:rsidP="00733C0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92F73">
              <w:rPr>
                <w:color w:val="000000"/>
                <w:sz w:val="20"/>
                <w:szCs w:val="20"/>
              </w:rPr>
              <w:t>- капітан футбольної команди «Центр»</w:t>
            </w:r>
          </w:p>
          <w:p w:rsidR="00623910" w:rsidRPr="00292F73" w:rsidRDefault="00623910" w:rsidP="00733C0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92F73">
              <w:rPr>
                <w:color w:val="000000"/>
                <w:sz w:val="20"/>
                <w:szCs w:val="20"/>
              </w:rPr>
              <w:t xml:space="preserve">- член робочої групи по розвитку </w:t>
            </w:r>
            <w:proofErr w:type="spellStart"/>
            <w:r w:rsidRPr="00292F73">
              <w:rPr>
                <w:color w:val="000000"/>
                <w:sz w:val="20"/>
                <w:szCs w:val="20"/>
              </w:rPr>
              <w:t>Підгородненьської</w:t>
            </w:r>
            <w:proofErr w:type="spellEnd"/>
            <w:r w:rsidRPr="00292F73">
              <w:rPr>
                <w:color w:val="000000"/>
                <w:sz w:val="20"/>
                <w:szCs w:val="20"/>
              </w:rPr>
              <w:t xml:space="preserve"> ОТГ;</w:t>
            </w:r>
          </w:p>
          <w:p w:rsidR="00623910" w:rsidRPr="00292F73" w:rsidRDefault="00623910" w:rsidP="00733C0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92F73">
              <w:rPr>
                <w:color w:val="000000"/>
                <w:sz w:val="20"/>
                <w:szCs w:val="20"/>
              </w:rPr>
              <w:t>-голова адміністративної комісії;</w:t>
            </w:r>
          </w:p>
          <w:p w:rsidR="00623910" w:rsidRPr="00292F73" w:rsidRDefault="00623910" w:rsidP="00733C0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623910" w:rsidRPr="00F24A2B" w:rsidTr="00623910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124766" w:rsidRDefault="00623910" w:rsidP="00DF7EA6">
            <w:pPr>
              <w:pStyle w:val="a4"/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Хваль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Юлія Олександр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B16AA0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Default="00717E64" w:rsidP="00DF7EA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ідуюча організаційно-</w:t>
            </w:r>
            <w:r w:rsidR="00623910">
              <w:rPr>
                <w:color w:val="000000"/>
                <w:sz w:val="20"/>
                <w:szCs w:val="20"/>
              </w:rPr>
              <w:t xml:space="preserve">масовою роботи з молоддю у </w:t>
            </w:r>
            <w:proofErr w:type="spellStart"/>
            <w:r w:rsidR="00623910">
              <w:rPr>
                <w:color w:val="000000"/>
                <w:sz w:val="20"/>
                <w:szCs w:val="20"/>
              </w:rPr>
              <w:t>КЗ</w:t>
            </w:r>
            <w:proofErr w:type="spellEnd"/>
            <w:r w:rsidR="00623910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623910">
              <w:rPr>
                <w:color w:val="000000"/>
                <w:sz w:val="20"/>
                <w:szCs w:val="20"/>
              </w:rPr>
              <w:t>Софіївський</w:t>
            </w:r>
            <w:proofErr w:type="spellEnd"/>
            <w:r w:rsidR="00623910">
              <w:rPr>
                <w:color w:val="000000"/>
                <w:sz w:val="20"/>
                <w:szCs w:val="20"/>
              </w:rPr>
              <w:t xml:space="preserve"> центр творчості»</w:t>
            </w:r>
            <w:r w:rsidR="00623910">
              <w:rPr>
                <w:color w:val="000000"/>
                <w:sz w:val="20"/>
                <w:szCs w:val="20"/>
              </w:rPr>
              <w:br/>
              <w:t xml:space="preserve">Голова </w:t>
            </w:r>
            <w:r w:rsidR="00623910">
              <w:rPr>
                <w:color w:val="000000"/>
                <w:sz w:val="20"/>
                <w:szCs w:val="20"/>
              </w:rPr>
              <w:lastRenderedPageBreak/>
              <w:t xml:space="preserve">профспілки відділу освіти </w:t>
            </w:r>
            <w:proofErr w:type="spellStart"/>
            <w:r w:rsidR="00623910">
              <w:rPr>
                <w:color w:val="000000"/>
                <w:sz w:val="20"/>
                <w:szCs w:val="20"/>
              </w:rPr>
              <w:t>Софіївської</w:t>
            </w:r>
            <w:proofErr w:type="spellEnd"/>
            <w:r w:rsidR="00623910">
              <w:rPr>
                <w:color w:val="000000"/>
                <w:sz w:val="20"/>
                <w:szCs w:val="20"/>
              </w:rPr>
              <w:t xml:space="preserve"> РДА.</w:t>
            </w:r>
          </w:p>
          <w:p w:rsidR="00623910" w:rsidRPr="00F24A2B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конавчий комітет </w:t>
            </w:r>
            <w:proofErr w:type="spellStart"/>
            <w:r>
              <w:rPr>
                <w:sz w:val="20"/>
                <w:szCs w:val="20"/>
              </w:rPr>
              <w:t>Софіївської</w:t>
            </w:r>
            <w:proofErr w:type="spellEnd"/>
            <w:r>
              <w:rPr>
                <w:sz w:val="20"/>
                <w:szCs w:val="20"/>
              </w:rPr>
              <w:t xml:space="preserve"> селищної ради, </w:t>
            </w:r>
            <w:proofErr w:type="spellStart"/>
            <w:r>
              <w:rPr>
                <w:sz w:val="20"/>
                <w:szCs w:val="20"/>
              </w:rPr>
              <w:t>Софіївського</w:t>
            </w:r>
            <w:proofErr w:type="spellEnd"/>
            <w:r>
              <w:rPr>
                <w:sz w:val="20"/>
                <w:szCs w:val="20"/>
              </w:rPr>
              <w:t xml:space="preserve"> району, Дніпропетровської області. Смт. Софіївка, вул.. </w:t>
            </w:r>
            <w:r>
              <w:rPr>
                <w:sz w:val="20"/>
                <w:szCs w:val="20"/>
              </w:rPr>
              <w:lastRenderedPageBreak/>
              <w:t>Шкільна, буд. 19, тел. 056 50 2 90 71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615CA1" w:rsidRDefault="00623910" w:rsidP="00C745A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Лист підтримки. </w:t>
            </w:r>
            <w:proofErr w:type="spellStart"/>
            <w:r>
              <w:rPr>
                <w:color w:val="000000"/>
                <w:sz w:val="20"/>
                <w:szCs w:val="20"/>
              </w:rPr>
              <w:t>Софії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ищна рада.</w:t>
            </w:r>
            <w:r>
              <w:rPr>
                <w:color w:val="000000"/>
                <w:sz w:val="20"/>
                <w:szCs w:val="20"/>
              </w:rPr>
              <w:br/>
              <w:t>Вітальний лист. Дніпропетровська обласна державна адміністрація.</w:t>
            </w:r>
            <w:r>
              <w:rPr>
                <w:color w:val="000000"/>
                <w:sz w:val="20"/>
                <w:szCs w:val="20"/>
              </w:rPr>
              <w:br/>
              <w:t xml:space="preserve">Грамота.  </w:t>
            </w:r>
            <w:proofErr w:type="spellStart"/>
            <w:r>
              <w:rPr>
                <w:color w:val="000000"/>
                <w:sz w:val="20"/>
                <w:szCs w:val="20"/>
              </w:rPr>
              <w:t>Софії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ищна рада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Грамота. ДПТНЗ «</w:t>
            </w:r>
            <w:proofErr w:type="spellStart"/>
            <w:r>
              <w:rPr>
                <w:color w:val="000000"/>
                <w:sz w:val="20"/>
                <w:szCs w:val="20"/>
              </w:rPr>
              <w:t>Софіївсь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»</w:t>
            </w:r>
            <w:r>
              <w:rPr>
                <w:color w:val="000000"/>
                <w:sz w:val="20"/>
                <w:szCs w:val="20"/>
              </w:rPr>
              <w:br/>
              <w:t>Сертифікат. Фестиваль громад Дніпропетровщини.</w:t>
            </w:r>
            <w:r>
              <w:rPr>
                <w:color w:val="000000"/>
                <w:sz w:val="20"/>
                <w:szCs w:val="20"/>
              </w:rPr>
              <w:br/>
              <w:t xml:space="preserve">Диплом. Дніпропетровський обласний центр розвитку місцевого самоврядування. </w:t>
            </w:r>
            <w:r>
              <w:rPr>
                <w:color w:val="000000"/>
                <w:sz w:val="20"/>
                <w:szCs w:val="20"/>
              </w:rPr>
              <w:br/>
              <w:t>Свідоцтво. Молодіжний працівник.</w:t>
            </w:r>
            <w:r>
              <w:rPr>
                <w:color w:val="000000"/>
                <w:sz w:val="20"/>
                <w:szCs w:val="20"/>
              </w:rPr>
              <w:br/>
              <w:t>Сертифікат. ГО «ЙЕС»</w:t>
            </w:r>
            <w:r>
              <w:rPr>
                <w:color w:val="000000"/>
                <w:sz w:val="20"/>
                <w:szCs w:val="20"/>
              </w:rPr>
              <w:br/>
              <w:t>Сертифікат. Програма «Добре – Беррі Рід» 2 шт.</w:t>
            </w:r>
            <w:r>
              <w:rPr>
                <w:color w:val="000000"/>
                <w:sz w:val="20"/>
                <w:szCs w:val="20"/>
              </w:rPr>
              <w:br/>
              <w:t xml:space="preserve">Сертифікат. </w:t>
            </w:r>
            <w:r>
              <w:rPr>
                <w:color w:val="000000"/>
                <w:sz w:val="20"/>
                <w:szCs w:val="20"/>
                <w:lang w:val="en-US"/>
              </w:rPr>
              <w:t>EU NEIGHBOURS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615CA1" w:rsidRDefault="00623910" w:rsidP="004F619A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 по створенню та облаштування молодіжного центр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15CA1">
              <w:rPr>
                <w:color w:val="000000"/>
                <w:sz w:val="20"/>
                <w:szCs w:val="20"/>
              </w:rPr>
              <w:br/>
            </w: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>Автор слі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і музики не офіційного гімну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>офіївської</w:t>
            </w:r>
            <w:proofErr w:type="spellEnd"/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>отг</w:t>
            </w:r>
            <w:proofErr w:type="spellEnd"/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15CA1">
              <w:rPr>
                <w:color w:val="000000"/>
                <w:sz w:val="20"/>
                <w:szCs w:val="20"/>
              </w:rPr>
              <w:br/>
            </w: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 xml:space="preserve">Керівник постановник театральної груп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М</w:t>
            </w: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>аль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615CA1">
              <w:rPr>
                <w:color w:val="000000"/>
                <w:sz w:val="20"/>
                <w:szCs w:val="20"/>
              </w:rPr>
              <w:br/>
            </w: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 xml:space="preserve">Отримала перемогу у номінації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Д</w:t>
            </w: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 xml:space="preserve">ієва </w:t>
            </w: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олодіжна рад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615CA1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втор креативних відео-</w:t>
            </w: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>робіт на каналі молодіжного центру</w:t>
            </w:r>
            <w:r w:rsidRPr="00615CA1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втор успішної</w:t>
            </w: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 xml:space="preserve"> та дієвої практики організації роботи у молодіжно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 центрі шляхом залучення різно</w:t>
            </w: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 xml:space="preserve">вікової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рупи </w:t>
            </w: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>до співпраці</w:t>
            </w:r>
            <w:r w:rsidRPr="00615CA1">
              <w:rPr>
                <w:color w:val="000000"/>
                <w:sz w:val="20"/>
                <w:szCs w:val="20"/>
              </w:rPr>
              <w:br/>
            </w: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>Організатор на території парку в 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фіївці всесвітнього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Challeng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 xml:space="preserve"> з прибирання</w:t>
            </w:r>
            <w:r w:rsidRPr="00615CA1">
              <w:rPr>
                <w:color w:val="000000"/>
                <w:sz w:val="20"/>
                <w:szCs w:val="20"/>
              </w:rPr>
              <w:br/>
            </w: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>Організація туристичних мандрівок для молодих активістів до міста Львів та Одеса</w:t>
            </w:r>
            <w:r w:rsidRPr="00615CA1">
              <w:rPr>
                <w:color w:val="000000"/>
                <w:sz w:val="20"/>
                <w:szCs w:val="20"/>
              </w:rPr>
              <w:br/>
            </w:r>
            <w:r w:rsidRPr="00615CA1">
              <w:rPr>
                <w:color w:val="000000"/>
                <w:sz w:val="20"/>
                <w:szCs w:val="20"/>
                <w:shd w:val="clear" w:color="auto" w:fill="FFFFFF"/>
              </w:rPr>
              <w:t>Співпраця з волонтером з корпусу мир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23910" w:rsidRPr="00F24A2B" w:rsidTr="00623910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Довгал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ія Андрії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B16AA0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відділу взаємодії з громадськістю </w:t>
            </w:r>
            <w:proofErr w:type="spellStart"/>
            <w:r>
              <w:rPr>
                <w:color w:val="000000"/>
                <w:sz w:val="20"/>
                <w:szCs w:val="20"/>
              </w:rPr>
              <w:t>К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МЦМППНО «</w:t>
            </w:r>
            <w:proofErr w:type="spellStart"/>
            <w:r>
              <w:rPr>
                <w:color w:val="000000"/>
                <w:sz w:val="20"/>
                <w:szCs w:val="20"/>
              </w:rPr>
              <w:t>Освіторіу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color w:val="000000"/>
                <w:sz w:val="20"/>
                <w:szCs w:val="20"/>
              </w:rPr>
              <w:t>ДОР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C745AE" w:rsidRDefault="00623910" w:rsidP="00DF7E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альний заклад «Молодіжний центр міжнародного партнерства, позашкільної та неформальної освіти «</w:t>
            </w:r>
            <w:proofErr w:type="spellStart"/>
            <w:r>
              <w:rPr>
                <w:sz w:val="20"/>
                <w:szCs w:val="20"/>
              </w:rPr>
              <w:t>Освіторіум</w:t>
            </w:r>
            <w:proofErr w:type="spellEnd"/>
            <w:r>
              <w:rPr>
                <w:sz w:val="20"/>
                <w:szCs w:val="20"/>
              </w:rPr>
              <w:t>» Дніпропетровської обласної ради. М. Дніпро, вул.. Яружна 49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яка. ГО «Молодь України разом»</w:t>
            </w:r>
            <w:r>
              <w:rPr>
                <w:color w:val="000000"/>
                <w:sz w:val="20"/>
                <w:szCs w:val="20"/>
              </w:rPr>
              <w:br/>
              <w:t>Подяка, асоціація Дніпровських скаутів «Скіф»</w:t>
            </w:r>
            <w:r>
              <w:rPr>
                <w:color w:val="000000"/>
                <w:sz w:val="20"/>
                <w:szCs w:val="20"/>
              </w:rPr>
              <w:br/>
              <w:t>Свідоцтво, державний інститут сімейної та молодіжної політики (молодіжний працівник)</w:t>
            </w:r>
            <w:r>
              <w:rPr>
                <w:color w:val="000000"/>
                <w:sz w:val="20"/>
                <w:szCs w:val="20"/>
              </w:rPr>
              <w:br/>
              <w:t>Подяка. Дніпропетровська обласна державна адміністрація, управління молоді і спорту.</w:t>
            </w:r>
            <w:r>
              <w:rPr>
                <w:color w:val="000000"/>
                <w:sz w:val="20"/>
                <w:szCs w:val="20"/>
              </w:rPr>
              <w:br/>
              <w:t xml:space="preserve">Сертифікат. Молодіжний центр </w:t>
            </w:r>
            <w:proofErr w:type="spellStart"/>
            <w:r>
              <w:rPr>
                <w:color w:val="000000"/>
                <w:sz w:val="20"/>
                <w:szCs w:val="20"/>
              </w:rPr>
              <w:t>Освіторіу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  <w:t>Подяка. Голова Дніпропетровської обласної ради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097B55" w:rsidRDefault="00623910" w:rsidP="00097B55">
            <w:pPr>
              <w:spacing w:line="228" w:lineRule="auto"/>
              <w:ind w:left="3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97B55">
              <w:rPr>
                <w:rFonts w:ascii="Times New Roman" w:eastAsia="MS UI Gothic" w:hAnsi="MS UI Gothic" w:cs="Times New Roman"/>
                <w:color w:val="000000"/>
                <w:sz w:val="20"/>
                <w:szCs w:val="20"/>
                <w:shd w:val="clear" w:color="auto" w:fill="FFFFFF"/>
              </w:rPr>
              <w:t>⁃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алізація Студентського Балу-2018, ведуча неформальної частини;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97B55">
              <w:rPr>
                <w:rFonts w:ascii="Times New Roman" w:eastAsia="MS UI Gothic" w:hAnsi="MS UI Gothic" w:cs="Times New Roman"/>
                <w:color w:val="000000"/>
                <w:sz w:val="20"/>
                <w:szCs w:val="20"/>
                <w:shd w:val="clear" w:color="auto" w:fill="FFFFFF"/>
              </w:rPr>
              <w:t>⁃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сний проект «Залиш в своєму серці місце для тварини» з притулками для тварин, на якому було зібрано багато коштів та корму для безпритульних тварин та передано притулкам, проводиться щорічно перед зимою;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97B55">
              <w:rPr>
                <w:rFonts w:ascii="Times New Roman" w:eastAsia="MS UI Gothic" w:hAnsi="MS UI Gothic" w:cs="Times New Roman"/>
                <w:color w:val="000000"/>
                <w:sz w:val="20"/>
                <w:szCs w:val="20"/>
                <w:shd w:val="clear" w:color="auto" w:fill="FFFFFF"/>
              </w:rPr>
              <w:t>⁃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ізація Премії ДОР, приймання документів та організація нагородження 2018 р.;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97B55">
              <w:rPr>
                <w:rFonts w:ascii="Times New Roman" w:eastAsia="MS UI Gothic" w:hAnsi="MS UI Gothic" w:cs="Times New Roman"/>
                <w:color w:val="000000"/>
                <w:sz w:val="20"/>
                <w:szCs w:val="20"/>
                <w:shd w:val="clear" w:color="auto" w:fill="FFFFFF"/>
              </w:rPr>
              <w:t>⁃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ектування та реалізація Школи молодого політика, проводиться щорічно;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97B55">
              <w:rPr>
                <w:rFonts w:ascii="Times New Roman" w:eastAsia="MS UI Gothic" w:hAnsi="MS UI Gothic" w:cs="Times New Roman"/>
                <w:color w:val="000000"/>
                <w:sz w:val="20"/>
                <w:szCs w:val="20"/>
                <w:shd w:val="clear" w:color="auto" w:fill="FFFFFF"/>
              </w:rPr>
              <w:t>⁃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режа М-18, підготовка та реалізація виборів для дітей що не досягли повноліття; 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97B55">
              <w:rPr>
                <w:rFonts w:ascii="Times New Roman" w:eastAsia="MS UI Gothic" w:hAnsi="MS UI Gothic" w:cs="Times New Roman"/>
                <w:color w:val="000000"/>
                <w:sz w:val="20"/>
                <w:szCs w:val="20"/>
                <w:shd w:val="clear" w:color="auto" w:fill="FFFFFF"/>
              </w:rPr>
              <w:t>⁃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 відповідальних людей, допомога у реалізації проекту;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97B55">
              <w:rPr>
                <w:rFonts w:ascii="Times New Roman" w:eastAsia="MS UI Gothic" w:hAnsi="MS UI Gothic" w:cs="Times New Roman"/>
                <w:color w:val="000000"/>
                <w:sz w:val="20"/>
                <w:szCs w:val="20"/>
                <w:shd w:val="clear" w:color="auto" w:fill="FFFFFF"/>
              </w:rPr>
              <w:t>⁃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нь захисту дітей спільно з фондом «Максимум», для дітей сиріт;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97B55">
              <w:rPr>
                <w:rFonts w:ascii="Times New Roman" w:eastAsia="MS UI Gothic" w:hAnsi="MS UI Gothic" w:cs="Times New Roman"/>
                <w:color w:val="000000"/>
                <w:sz w:val="20"/>
                <w:szCs w:val="20"/>
                <w:shd w:val="clear" w:color="auto" w:fill="FFFFFF"/>
              </w:rPr>
              <w:t>⁃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ртнерські заходи зі скаутською організацією «Пласт» та «Скіф», допомога у реалізації проектів;</w:t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97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ругий обласний етап гри «Сокіл» (Джура) ведуча та розробка сценарію;</w:t>
            </w:r>
          </w:p>
          <w:p w:rsidR="00623910" w:rsidRPr="00097B55" w:rsidRDefault="00623910" w:rsidP="00097B55">
            <w:pPr>
              <w:numPr>
                <w:ilvl w:val="0"/>
                <w:numId w:val="26"/>
              </w:numPr>
              <w:spacing w:line="228" w:lineRule="auto"/>
              <w:ind w:lef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B55">
              <w:rPr>
                <w:rFonts w:ascii="Times New Roman" w:hAnsi="Times New Roman" w:cs="Times New Roman"/>
                <w:sz w:val="20"/>
                <w:szCs w:val="20"/>
              </w:rPr>
              <w:t>- Куратор волонтерки Корпусу Миру (США);</w:t>
            </w:r>
          </w:p>
          <w:p w:rsidR="00623910" w:rsidRPr="00097B55" w:rsidRDefault="00623910" w:rsidP="00097B55">
            <w:pPr>
              <w:numPr>
                <w:ilvl w:val="0"/>
                <w:numId w:val="26"/>
              </w:numPr>
              <w:spacing w:line="228" w:lineRule="auto"/>
              <w:ind w:lef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B55">
              <w:rPr>
                <w:rFonts w:ascii="Times New Roman" w:hAnsi="Times New Roman" w:cs="Times New Roman"/>
                <w:sz w:val="20"/>
                <w:szCs w:val="20"/>
              </w:rPr>
              <w:t xml:space="preserve">- Проект </w:t>
            </w:r>
            <w:r w:rsidRPr="00097B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097B55">
              <w:rPr>
                <w:rFonts w:ascii="Times New Roman" w:hAnsi="Times New Roman" w:cs="Times New Roman"/>
                <w:sz w:val="20"/>
                <w:szCs w:val="20"/>
              </w:rPr>
              <w:t xml:space="preserve"> – це ми, реалізований зі власної ініціативи, створений для підвищення медіа-грамотності молоді області;</w:t>
            </w:r>
          </w:p>
          <w:p w:rsidR="00623910" w:rsidRPr="00097B55" w:rsidRDefault="00623910" w:rsidP="00097B55">
            <w:pPr>
              <w:numPr>
                <w:ilvl w:val="0"/>
                <w:numId w:val="26"/>
              </w:numPr>
              <w:spacing w:line="228" w:lineRule="auto"/>
              <w:ind w:lef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B55">
              <w:rPr>
                <w:rFonts w:ascii="Times New Roman" w:hAnsi="Times New Roman" w:cs="Times New Roman"/>
                <w:sz w:val="20"/>
                <w:szCs w:val="20"/>
              </w:rPr>
              <w:t>- Спортивний виїзний захід «</w:t>
            </w:r>
            <w:proofErr w:type="spellStart"/>
            <w:r w:rsidRPr="00097B55">
              <w:rPr>
                <w:rFonts w:ascii="Times New Roman" w:hAnsi="Times New Roman" w:cs="Times New Roman"/>
                <w:sz w:val="20"/>
                <w:szCs w:val="20"/>
              </w:rPr>
              <w:t>Опен</w:t>
            </w:r>
            <w:proofErr w:type="spellEnd"/>
            <w:r w:rsidRPr="00097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іторіум</w:t>
            </w:r>
            <w:proofErr w:type="spellEnd"/>
            <w:r w:rsidRPr="00097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B55">
              <w:rPr>
                <w:rFonts w:ascii="Times New Roman" w:hAnsi="Times New Roman" w:cs="Times New Roman"/>
                <w:sz w:val="20"/>
                <w:szCs w:val="20"/>
              </w:rPr>
              <w:t>Дєй</w:t>
            </w:r>
            <w:proofErr w:type="spellEnd"/>
            <w:r w:rsidRPr="00097B55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623910" w:rsidRPr="00F24A2B" w:rsidRDefault="00623910" w:rsidP="00097B5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97B55">
              <w:rPr>
                <w:sz w:val="20"/>
                <w:szCs w:val="20"/>
              </w:rPr>
              <w:t>- Благодійна акція «Для тебе мій захисник»</w:t>
            </w:r>
          </w:p>
        </w:tc>
      </w:tr>
      <w:tr w:rsidR="00623910" w:rsidRPr="00F24A2B" w:rsidTr="00623910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Копаче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на Васил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B16AA0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ідприємниця, громадська активістка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910A5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 «Освітній Клуб», Дніпропетровська область, м. </w:t>
            </w:r>
            <w:proofErr w:type="spellStart"/>
            <w:r w:rsidRPr="00902A57">
              <w:rPr>
                <w:sz w:val="20"/>
                <w:szCs w:val="20"/>
              </w:rPr>
              <w:t>Кам’янське</w:t>
            </w:r>
            <w:proofErr w:type="spellEnd"/>
            <w:r>
              <w:rPr>
                <w:sz w:val="20"/>
                <w:szCs w:val="20"/>
              </w:rPr>
              <w:t>, вул. Воїнів-афганців, буд. 5, кв. 40.</w:t>
            </w:r>
            <w:r>
              <w:rPr>
                <w:sz w:val="20"/>
                <w:szCs w:val="20"/>
              </w:rPr>
              <w:br/>
              <w:t>067 566 43 29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B17072" w:rsidRDefault="00623910" w:rsidP="00DF7EA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7072">
              <w:rPr>
                <w:color w:val="000000"/>
                <w:sz w:val="20"/>
                <w:szCs w:val="20"/>
                <w:shd w:val="clear" w:color="auto" w:fill="FFFFFF"/>
              </w:rPr>
              <w:t xml:space="preserve">Академія молодіжного лідерства </w:t>
            </w:r>
            <w:proofErr w:type="spellStart"/>
            <w:r w:rsidRPr="00B17072">
              <w:rPr>
                <w:color w:val="000000"/>
                <w:sz w:val="20"/>
                <w:szCs w:val="20"/>
                <w:shd w:val="clear" w:color="auto" w:fill="FFFFFF"/>
              </w:rPr>
              <w:t>Новоолександрівської</w:t>
            </w:r>
            <w:proofErr w:type="spellEnd"/>
            <w:r w:rsidRPr="00B17072">
              <w:rPr>
                <w:color w:val="000000"/>
                <w:sz w:val="20"/>
                <w:szCs w:val="20"/>
                <w:shd w:val="clear" w:color="auto" w:fill="FFFFFF"/>
              </w:rPr>
              <w:t xml:space="preserve"> громад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11 випускників з сіл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овоолександрівк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та Дослідне</w:t>
            </w:r>
            <w:r w:rsidRPr="00B17072">
              <w:rPr>
                <w:color w:val="000000"/>
                <w:sz w:val="20"/>
                <w:szCs w:val="20"/>
                <w:shd w:val="clear" w:color="auto" w:fill="FFFFFF"/>
              </w:rPr>
              <w:t xml:space="preserve"> та міста </w:t>
            </w:r>
            <w:proofErr w:type="spellStart"/>
            <w:r w:rsidRPr="00B17072">
              <w:rPr>
                <w:color w:val="000000"/>
                <w:sz w:val="20"/>
                <w:szCs w:val="20"/>
                <w:shd w:val="clear" w:color="auto" w:fill="FFFFFF"/>
              </w:rPr>
              <w:t>Кам’янсь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B17072">
              <w:rPr>
                <w:color w:val="000000"/>
                <w:sz w:val="20"/>
                <w:szCs w:val="20"/>
                <w:shd w:val="clear" w:color="auto" w:fill="FFFFFF"/>
              </w:rPr>
              <w:t xml:space="preserve"> підтримка реалізації 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ктів які були розроблені молоддю</w:t>
            </w:r>
            <w:r w:rsidRPr="00B17072">
              <w:rPr>
                <w:color w:val="000000"/>
                <w:sz w:val="20"/>
                <w:szCs w:val="20"/>
                <w:shd w:val="clear" w:color="auto" w:fill="FFFFFF"/>
              </w:rPr>
              <w:t xml:space="preserve"> в рамках академії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23910" w:rsidRPr="00F24A2B" w:rsidTr="00623910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A583D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proofErr w:type="spellStart"/>
            <w:r w:rsidRPr="00FA583D">
              <w:rPr>
                <w:color w:val="000000"/>
                <w:sz w:val="20"/>
                <w:szCs w:val="20"/>
              </w:rPr>
              <w:t>Войт</w:t>
            </w:r>
            <w:proofErr w:type="spellEnd"/>
            <w:r w:rsidRPr="00FA583D">
              <w:rPr>
                <w:color w:val="000000"/>
                <w:sz w:val="20"/>
                <w:szCs w:val="20"/>
              </w:rPr>
              <w:t xml:space="preserve"> Богдан Руслан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A583D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 w:rsidRPr="00FA583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A583D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 w:rsidRPr="00FA583D">
              <w:rPr>
                <w:sz w:val="20"/>
                <w:szCs w:val="20"/>
              </w:rPr>
              <w:t>Голова правління громадської організації  ”Громадський Рух “Могутня Держава””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A583D" w:rsidRDefault="00623910" w:rsidP="00FA583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на адреса: 51217,Дніпропетровська обл.,Новомосковський район,селище Меліоративне, вулиця Молодіжна, будинок 16, квартира 70</w:t>
            </w:r>
          </w:p>
          <w:p w:rsidR="00623910" w:rsidRPr="00FA583D" w:rsidRDefault="00623910" w:rsidP="00FA583D">
            <w:pPr>
              <w:pStyle w:val="a4"/>
              <w:rPr>
                <w:sz w:val="20"/>
                <w:szCs w:val="20"/>
              </w:rPr>
            </w:pPr>
            <w:r w:rsidRPr="00FA583D">
              <w:rPr>
                <w:sz w:val="20"/>
                <w:szCs w:val="20"/>
              </w:rPr>
              <w:t xml:space="preserve">Фактична адреса: </w:t>
            </w:r>
            <w:r w:rsidRPr="00FA583D">
              <w:rPr>
                <w:rFonts w:eastAsia="Calibri"/>
                <w:sz w:val="20"/>
                <w:szCs w:val="20"/>
              </w:rPr>
              <w:t xml:space="preserve">м. Новомосковськ, </w:t>
            </w:r>
            <w:r w:rsidRPr="00FA583D">
              <w:rPr>
                <w:rFonts w:eastAsia="Calibri"/>
                <w:sz w:val="20"/>
                <w:szCs w:val="20"/>
              </w:rPr>
              <w:br/>
              <w:t>вул. Гетьманська 29, корпус 2 км 228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AC7078" w:rsidRDefault="00623910" w:rsidP="00AC7078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Лист підтримки. </w:t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 xml:space="preserve">Дніпропетровська обласна державна адміністрація </w:t>
            </w:r>
            <w:r w:rsidRPr="00AC7078">
              <w:rPr>
                <w:color w:val="000000"/>
                <w:sz w:val="20"/>
                <w:szCs w:val="20"/>
              </w:rPr>
              <w:br/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 xml:space="preserve">Лист підтримки відділ освіти молоді та спорту </w:t>
            </w:r>
            <w:proofErr w:type="spellStart"/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Піщанської</w:t>
            </w:r>
            <w:proofErr w:type="spellEnd"/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 xml:space="preserve"> сільської рад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C7078">
              <w:rPr>
                <w:color w:val="000000"/>
                <w:sz w:val="20"/>
                <w:szCs w:val="20"/>
              </w:rPr>
              <w:br/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 xml:space="preserve">Рекомендаційний лист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овомосковська </w:t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районна державна адміністрація</w:t>
            </w:r>
            <w:r w:rsidRPr="00AC7078">
              <w:rPr>
                <w:color w:val="000000"/>
                <w:sz w:val="20"/>
                <w:szCs w:val="20"/>
              </w:rPr>
              <w:br/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Подя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 П</w:t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олк Азов</w:t>
            </w:r>
            <w:r w:rsidRPr="00AC7078">
              <w:rPr>
                <w:color w:val="000000"/>
                <w:sz w:val="20"/>
                <w:szCs w:val="20"/>
              </w:rPr>
              <w:br/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Дипло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 Студентська</w:t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 xml:space="preserve"> республіка народно-демократична ліга молоді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C7078">
              <w:rPr>
                <w:color w:val="000000"/>
                <w:sz w:val="20"/>
                <w:szCs w:val="20"/>
              </w:rPr>
              <w:br/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Дипло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 xml:space="preserve"> Новомосковська міська рада 3 </w:t>
            </w:r>
            <w:proofErr w:type="spellStart"/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r w:rsidRPr="00AC7078">
              <w:rPr>
                <w:color w:val="000000"/>
                <w:sz w:val="20"/>
                <w:szCs w:val="20"/>
              </w:rPr>
              <w:br/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Сертифік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 Д</w:t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епартамент освіти і науки Дніпропетровської обласної державної адміністрації</w:t>
            </w:r>
            <w:r w:rsidRPr="00AC7078">
              <w:rPr>
                <w:color w:val="000000"/>
                <w:sz w:val="20"/>
                <w:szCs w:val="20"/>
              </w:rPr>
              <w:br/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Се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ифікат. громадська організація А</w:t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 xml:space="preserve">кадемія сучасного політика 2 </w:t>
            </w:r>
            <w:proofErr w:type="spellStart"/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078">
              <w:rPr>
                <w:color w:val="000000"/>
                <w:sz w:val="20"/>
                <w:szCs w:val="20"/>
              </w:rPr>
              <w:br/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Почесна грамот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 xml:space="preserve"> народний депутат Україн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І. </w:t>
            </w:r>
            <w:proofErr w:type="spellStart"/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Куліченко</w:t>
            </w:r>
            <w:proofErr w:type="spellEnd"/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 xml:space="preserve"> 2 </w:t>
            </w:r>
            <w:proofErr w:type="spellStart"/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078">
              <w:rPr>
                <w:color w:val="000000"/>
                <w:sz w:val="20"/>
                <w:szCs w:val="20"/>
              </w:rPr>
              <w:br/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Грамот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Піщанська</w:t>
            </w:r>
            <w:proofErr w:type="spellEnd"/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 xml:space="preserve"> сільська рада</w:t>
            </w:r>
            <w:r w:rsidRPr="00AC7078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ертифікат. центр «Т</w:t>
            </w:r>
            <w:r w:rsidRPr="00AC7078">
              <w:rPr>
                <w:color w:val="000000"/>
                <w:sz w:val="20"/>
                <w:szCs w:val="20"/>
                <w:shd w:val="clear" w:color="auto" w:fill="FFFFFF"/>
              </w:rPr>
              <w:t>амари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A583D" w:rsidRDefault="00623910" w:rsidP="00FA583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ідкритий турнір з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м-реслінгу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 100 річчя битви під Крутами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Турнір проводився з ціллю популяризації силових видів спорту серед любителів та відзначимо, що в заході  взяли участь 20 чоловіків , 3 з яких були призерами та чемпіонами Дніпропетровської області, України та призерами чемпіонатів Європи)</w:t>
            </w:r>
          </w:p>
          <w:p w:rsidR="00623910" w:rsidRPr="00FA583D" w:rsidRDefault="00623910" w:rsidP="00FA583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’єднання Громадського Руху «Могутня Держава»  та політичної партії «Національний Корпус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омосковщина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під час виборчого періоду в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щанській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Г та висування кандидатури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йт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огдана в депутати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щанської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ільської ради від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’днаних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ил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орення відокремленого підрозділу організації «Спортивна Команда «Рух»»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на команда є аматорською та підрозділ відповідає за організацію спортивних заходів громадського руху та є регулярними учасниками змагань з настільного тенісу,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арм-реслінгу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гирьового спорту на території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осковщини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 сьогодні кількість учасників спортивної команди «Рух» становить 8 осіб з яких 1 виступає за збірну Новомосковського р-ну та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Піщанської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Г з настільного тенісу та 2 є представниками збірної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Піщанської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Г та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м.Новомосковськ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арм-спорту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лика весняна толока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щанської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Г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ідзначимо, що дана толока є найбільшою громадською толокою, яка проводилась у всіх центральних населених пунктах громади із залученням понад 100 небайдужих осіб та 2 партнерських організацій без підтримки керівництва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омади.)</w:t>
            </w:r>
          </w:p>
          <w:p w:rsidR="00623910" w:rsidRPr="00FA583D" w:rsidRDefault="00623910" w:rsidP="00FA583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ставка – конкурс дитячих малюнків на тему : «Ви перемогли – ми пам’ятаємо» 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над 30 дітлахів з усієї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Піщанської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омади взяли участь у конкурсі та були нагородженні пам’ятними подарунками на честь великої перемоги над нацизмом у Другій світовій війні)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дійний збір коштів на стерилізацію та вакцинацію бродячих собак в селища Меліоративне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(даний проект команда громадського руху підтримувала  під час літнього періоду 2018 року та за цей час з селищними волонтерами зуміли зібрати понад 6 тисяч гривень та простерилізувати на вакцинувати 12 бродячих собак.)</w:t>
            </w:r>
          </w:p>
          <w:p w:rsidR="00623910" w:rsidRPr="00FA583D" w:rsidRDefault="00623910" w:rsidP="00FA583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бок Новомосковського району серед молоді з баскетболу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ний турнір є щорічним який об’єднує вже 3 роки понад 30 хлопців та дівчат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осковщини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виявленні кращої аматорської молодіжної команди району).</w:t>
            </w:r>
          </w:p>
          <w:p w:rsidR="00623910" w:rsidRPr="00FA583D" w:rsidRDefault="00623910" w:rsidP="00FA583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вчально - практичний проект «Посилення дієздатнос</w:t>
            </w:r>
            <w:r w:rsidRPr="00FA583D">
              <w:rPr>
                <w:rFonts w:ascii="Times New Roman" w:hAnsi="Times New Roman" w:cs="Times New Roman"/>
                <w:b/>
                <w:sz w:val="20"/>
                <w:szCs w:val="20"/>
              </w:rPr>
              <w:t>ті Черкаської територіальної гро</w:t>
            </w: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ди через освіту з прав людини»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ний проект проводився партнерськими організаціями «Від Мрії до дії», ГПО «Прометей» та Громадський Рух «Могутня Держава» протягом липня – жовтня 2018 року. Богдан в цьому проекті виступав, як співорганізатор та спікером тренінгів з можливостей розвитку громад. Головною метою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етку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ло написання громадського статуту майбутньої Черкаської ОТГ)</w:t>
            </w:r>
          </w:p>
          <w:p w:rsidR="00623910" w:rsidRPr="00FA583D" w:rsidRDefault="00623910" w:rsidP="00FA583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ІІ щорічні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ськрайоні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ціонально-патріотичні змагання «Ігри Патріотів 2018»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(проведення даних змагань стали реальними завдяки перемозі у грантовому конкурсі молодіжних ініціатив «Я українець 2018» від Новомосковського молодіжного центру та Новомосковської міськради. Дані змагання об’єднали 11 шкіл Новомосковського району  загальною кількість майже 120 учасників та проходили в 3 зональні етапи та 1 фінальної гри)</w:t>
            </w: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анцювально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вокальний фестиваль «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арівка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8»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даний фестиваль проводився в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м.Перещепино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ий об’єднав майже 100  представників найталановитішою молоді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осковщини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23910" w:rsidRPr="00FA583D" w:rsidRDefault="00623910" w:rsidP="00FA583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ворення відокремлених підрозділів представництва Громадського Руху «Могутня Держава» в межах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щепинської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щанської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Г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(дані підрозділи були створені з метою популяризації ідей громадського руху та розширення та закріпленні діяльності організації у межах новостворених об’єднаних територіальних громад)</w:t>
            </w:r>
          </w:p>
          <w:p w:rsidR="00623910" w:rsidRPr="00FA583D" w:rsidRDefault="00623910" w:rsidP="00FA583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</w:t>
            </w: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щорічні волейбольні змагання «Різдвяні ігри 2018» серед коледжів міста Новомосковськ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дані змагання є щорічним дружнім волейбольним турніром серед представників активної молоді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осковщини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ціллю популяризації активного способу життя. Участь в змаганнях взяли всі волейбольні команди вищих начальних закладів І-ІІ рівня акредитації міста.)</w:t>
            </w:r>
          </w:p>
          <w:p w:rsidR="00623910" w:rsidRPr="00FA583D" w:rsidRDefault="00623910" w:rsidP="00FA583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имовий турнір з настільного тенісу серед школярів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омосковщини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дані змагання в селищі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Губина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’єднали 35 юних тенісистів в 12 населених району)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інговий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тенсив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Лідер обирає команду –команда обирає лідера»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даний проект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інтенсив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ходив в два етапи для студентів  та профспілки Новомосковського коледжу НМАУ, який об’єднав в собі 80 представників активного студентства та профспілки закладу)</w:t>
            </w:r>
          </w:p>
          <w:p w:rsidR="00623910" w:rsidRPr="00FA583D" w:rsidRDefault="00623910" w:rsidP="00FA583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ворення внутрішньо організаційної програми «Спортивна молодь 2019» для розвитку зайняття спортом в населених пунктах сільської місцевості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(дана програма є внутрішнім орієнтиром розвитку та популяризації здорового способу життя  в населених пунктах сільської місцевості, які підлягають під території діяльності громадського руху та «Спортивної команди «Рух»)</w:t>
            </w:r>
          </w:p>
          <w:p w:rsidR="00623910" w:rsidRPr="00FA583D" w:rsidRDefault="00623910" w:rsidP="00FA583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урнір з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м-реслінгу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ред любителів </w:t>
            </w: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овомосковського району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(Турнір проводився в рамках внутрішньої програми «Спортивна молодь 2019» з метою популяризації даного виду спорту в межах району та міста і збільшенню попиту до зайняття спортом в цілому)</w:t>
            </w:r>
          </w:p>
          <w:p w:rsidR="00623910" w:rsidRPr="00FA583D" w:rsidRDefault="00623910" w:rsidP="00FA583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ідписання меморандуму про вдосконалення співпраці в питаннях профілактики хімічних залежностей серед дітей та молоді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(даний меморандум об’єднав в собі 36 державних та громадських організацій Дніпропетровської області з метою об’єднання сил у подоланні та зменшенні пропаганди наркотичних засобів.)</w:t>
            </w:r>
          </w:p>
          <w:p w:rsidR="00623910" w:rsidRPr="00FA583D" w:rsidRDefault="00623910" w:rsidP="00FA583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ласний національно – патріотичний фестиваль «Ігри Патріотів 2019» до Дня захисника України та українського козацтва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(даний захід проводився вперше в якості фестивалю,де на учасників змагань очікувала цікава 2 денна програма. Даний фестиваль цього річ об’єднав 6 команд з 5 районів Дніпропетровської області та проходив на базі,співпраці та партнерстві з молодіжним центром «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оріум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», ГПО «Прометей»,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Юнацький Корпус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осковщина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з Департаментом освіти і науки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ДніпроОДА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узеєм  АТО, Міністерством інформативної політика та фінансової підтримці Управління молоді та спорту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ДніпроОДА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ініціативи «Громадського Руху «Могутня Держава»». Також відзначимо, що даний проект започатковано в 2016 році за ініціативи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Войт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гдана та Руслана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йчука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пройшли шлях від локального,районного, </w:t>
            </w:r>
            <w:proofErr w:type="spellStart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-районного</w:t>
            </w:r>
            <w:proofErr w:type="spellEnd"/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до обласного.)</w:t>
            </w:r>
          </w:p>
          <w:p w:rsidR="00623910" w:rsidRPr="00FA583D" w:rsidRDefault="00623910" w:rsidP="00FA583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омадсько – інформаційний проект «Моє місто – моя історія»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ний проект реалізовується завдячуючи перемозі у грантовому конкурсі молодіжних ініціатив «Я українець 2019» від Новомосковського молодіжного центру та Новомосковської міськради. Головною ідеєю проекту є створення та в подальшому розвиток інформаційного туризму, де завдячуючи наявності смартфону мешканці та гості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можуть дізнатись історію славетного міста Новомосковськ  тут і зараз, яка стане більш доступною, та більш сучаснішим завдячуючи розробці інтернет додатку з подальшим встановленням табличок з 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F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дом на місцях історичної значимості. )</w:t>
            </w:r>
          </w:p>
          <w:p w:rsidR="00623910" w:rsidRPr="00FA583D" w:rsidRDefault="00623910" w:rsidP="00FA583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623910" w:rsidRPr="00F24A2B" w:rsidTr="00623910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3C6076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proofErr w:type="spellStart"/>
            <w:r w:rsidRPr="003C6076">
              <w:rPr>
                <w:sz w:val="20"/>
                <w:szCs w:val="20"/>
              </w:rPr>
              <w:lastRenderedPageBreak/>
              <w:t>Цюп’як</w:t>
            </w:r>
            <w:proofErr w:type="spellEnd"/>
            <w:r w:rsidRPr="003C6076">
              <w:rPr>
                <w:sz w:val="20"/>
                <w:szCs w:val="20"/>
              </w:rPr>
              <w:t xml:space="preserve"> Вірослав Роман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3C6076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 w:rsidRPr="003C607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3C6076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 w:rsidRPr="003C6076">
              <w:rPr>
                <w:sz w:val="20"/>
                <w:szCs w:val="20"/>
              </w:rPr>
              <w:t>Заступник голови ГО «Спільнота активної молоді – САМ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902192" w:rsidRDefault="00623910" w:rsidP="0090219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Громадська організація ГО «Спільнота активної молоді – САМ»,  49000,м.Дніпро,вул.Павла 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Нірінберга</w:t>
            </w:r>
            <w:proofErr w:type="spellEnd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,б.6,кв.201</w:t>
            </w:r>
            <w:r w:rsidRPr="003C6076">
              <w:rPr>
                <w:sz w:val="20"/>
                <w:szCs w:val="20"/>
              </w:rPr>
              <w:t>+380939661879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F24A2B" w:rsidRDefault="00623910" w:rsidP="00DF7EA6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. Фонд Родини Богдана Гаврилишина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22 січня 2018 святкування 100 - річчя утворення Української Народної Республіки і 99 - річчя Соборності Української держави, в рамках якого представник організації взяв участь у круглому столі, організованим Дніпровським товариством політичних в'язнів та репресованих, де відбулась історичну дискусія на тему річниці, з приводу сучасного трактування цих подій.</w:t>
            </w:r>
            <w:r w:rsidRPr="003C607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30 січня 2018 забезпечував комунікаційний супровід   на семінарі "Реалізація молодіжної політики в умовах децентралізації". Головне питання семінару - створення молодіжних центрів та молодіжних просторів в об'єднаних територіальних громадах Дніпропетровщини.</w:t>
            </w:r>
            <w:r w:rsidRPr="003C607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12 травня 2018 року зустріч з представниками Молодіжної ради 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Криничанської</w:t>
            </w:r>
            <w:proofErr w:type="spellEnd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 ОТГ.</w:t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20 червня 2018 року екологічний 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 "Врятуй річку Дніпро", спрямованого на те, щоб привернути увагу суспільства на проблему зникнення водних ресурсів України.</w:t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26 вересня 2018 року комунікаційний супровід при організації конференції а тему: “Рух опору тоталітарному комуністичному режиму на 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Січеславщині”</w:t>
            </w:r>
            <w:proofErr w:type="spellEnd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листопала</w:t>
            </w:r>
            <w:proofErr w:type="spellEnd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 2018року  організація та комунікаційний супровід тренінгу по роботі з відкритими даними на основі системи моніторингу закупівель 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Clarity</w:t>
            </w:r>
            <w:proofErr w:type="spellEnd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 Project.</w:t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9 листопада 2018 року захід для обміну досвідом громадських діячів нашого міста, та учасників проекту «Голос громади в місцевому самоврядуванні» за підтримки програми "Децентралізація приносить кращі результати та ефективність" (Програма DOBRE) у Харківській області.</w:t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24 листопада 2018 акція  до роковин 85-ті роковини Голодомору «Їдло 1932-1933».</w:t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7 грудня 2018 року організація та інформаційно-комунікаційний супровід експертної дискусії щодо майбутнього нашої держави - "Україна завтра". 11 грудня 2018 організував зустріч студентів спеціальностей політологія та історія з відомим українським журналістом, письменником і публіцистом – Віталієм 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Портниковим</w:t>
            </w:r>
            <w:proofErr w:type="spellEnd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607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19 березня – 3 квітня 2019 року організація проведення зустрічей з студентами ДНУ ім. Олеся Гончара, Національної металургійної академії, Придніпровської академії будівництва та архітектури, НТУ "Дніпровська політехніка", Дніпровського центру професійно-технічної освіти, Університеті митої справи та фінансів, Дніпровського державного аграрно-економічного університету на тему антикорупційної діяльності, важливості боротьби з корупцією та інструменти, які студенти можуть використовувати для цього.</w:t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13-14 квітня 2019 року проведення дводенного 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тренігу</w:t>
            </w:r>
            <w:proofErr w:type="spellEnd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 «Антикорупційна школа: </w:t>
            </w:r>
            <w:r w:rsidRPr="003C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ipro</w:t>
            </w: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» для студентів м. Дніпро, тренерами якого стали представники топових організацій, які займаються боротьбою з корупцією в Україні. </w:t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19 травня проведення 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перформансу</w:t>
            </w:r>
            <w:proofErr w:type="spellEnd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Всеукраїнської акції "Совок не пройде" проти спроби відновлення </w:t>
            </w:r>
            <w:r w:rsidRPr="003C60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радянщини</w:t>
            </w:r>
            <w:proofErr w:type="spellEnd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» в Україні.</w:t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2 червня 2019 року проведення 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перформансу</w:t>
            </w:r>
            <w:proofErr w:type="spellEnd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 на  День боротьби проти тютюнопаління </w:t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15 жовтня організація і проведення форуму «Антикорупційна столиця».</w:t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3C6076" w:rsidRDefault="00623910" w:rsidP="003C607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26-27 жовтня 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орнанізація</w:t>
            </w:r>
            <w:proofErr w:type="spellEnd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 і проведення тренінгу «Антикорупційна школа: Дніпро 2.0»</w:t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З січня 2018 року член організаційного комітету коаліції громадських організацій «Громадська підтримка 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Січеславська</w:t>
            </w:r>
            <w:proofErr w:type="spellEnd"/>
            <w:r w:rsidRPr="00952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ТАК», мета якої історичне просвітництво в регіоні 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ьа</w:t>
            </w:r>
            <w:proofErr w:type="spellEnd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 реалізація ЗУ «Про засудження комуністичного та націонал-соціалістичного (нацистського) тоталітарних режимів в Україні та заборону пропаганди їхньої символіки», відповідно перейменування Дніпропетровської області на назву, яка є історичною – 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Січеславська</w:t>
            </w:r>
            <w:proofErr w:type="spellEnd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ої кампанії були проведенні круглі столи, обговорення, просвітницька кампанія, з метою донесення історії нашого регіону. Створення та презентація фільму «Мандрівка у край затоплених січей». </w:t>
            </w:r>
          </w:p>
          <w:p w:rsidR="00623910" w:rsidRPr="003C6076" w:rsidRDefault="00623910" w:rsidP="003C607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07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 грудня 2018 року регіональний координатора громадської організації Центр UA в Дніпропетровській області, де координував та впроваджував ініціативи Центр ЮА в регіоні, в тому числі – в рамках повного циклу вироблення публічної політики, впровадження публічних консультацій з сільрадою </w:t>
            </w:r>
            <w:proofErr w:type="spellStart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>Солонянської</w:t>
            </w:r>
            <w:proofErr w:type="spellEnd"/>
            <w:r w:rsidRPr="003C6076">
              <w:rPr>
                <w:rFonts w:ascii="Times New Roman" w:hAnsi="Times New Roman" w:cs="Times New Roman"/>
                <w:sz w:val="20"/>
                <w:szCs w:val="20"/>
              </w:rPr>
              <w:t xml:space="preserve"> ОТГ.</w:t>
            </w:r>
          </w:p>
          <w:p w:rsidR="00623910" w:rsidRPr="00F24A2B" w:rsidRDefault="00623910" w:rsidP="00DF7EA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8876E0" w:rsidRDefault="008876E0" w:rsidP="003443AA">
      <w:pPr>
        <w:rPr>
          <w:rFonts w:ascii="Times New Roman" w:hAnsi="Times New Roman" w:cs="Times New Roman"/>
          <w:b/>
          <w:lang w:val="en-US"/>
        </w:rPr>
      </w:pPr>
    </w:p>
    <w:p w:rsidR="003443AA" w:rsidRDefault="003443AA" w:rsidP="003443AA">
      <w:pPr>
        <w:rPr>
          <w:rFonts w:ascii="Times New Roman" w:hAnsi="Times New Roman" w:cs="Times New Roman"/>
        </w:rPr>
      </w:pPr>
      <w:r w:rsidRPr="004C54C1">
        <w:rPr>
          <w:rFonts w:ascii="Times New Roman" w:hAnsi="Times New Roman" w:cs="Times New Roman"/>
          <w:b/>
        </w:rPr>
        <w:t>Усього кандидатів:</w:t>
      </w:r>
      <w:r w:rsidR="00BA65FD">
        <w:rPr>
          <w:rFonts w:ascii="Times New Roman" w:hAnsi="Times New Roman" w:cs="Times New Roman"/>
          <w:b/>
        </w:rPr>
        <w:t xml:space="preserve"> </w:t>
      </w:r>
      <w:r w:rsidR="00E87E97">
        <w:rPr>
          <w:rFonts w:ascii="Times New Roman" w:hAnsi="Times New Roman" w:cs="Times New Roman"/>
        </w:rPr>
        <w:t>14</w:t>
      </w:r>
    </w:p>
    <w:p w:rsidR="00E26A21" w:rsidRPr="00E87E97" w:rsidRDefault="00E26A21" w:rsidP="003443AA">
      <w:pPr>
        <w:rPr>
          <w:rFonts w:ascii="Times New Roman" w:hAnsi="Times New Roman" w:cs="Times New Roman"/>
        </w:rPr>
      </w:pPr>
    </w:p>
    <w:sectPr w:rsidR="00E26A21" w:rsidRPr="00E87E97" w:rsidSect="00487821">
      <w:pgSz w:w="16838" w:h="11906" w:orient="landscape"/>
      <w:pgMar w:top="568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7E"/>
    <w:multiLevelType w:val="hybridMultilevel"/>
    <w:tmpl w:val="939C2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35142"/>
    <w:multiLevelType w:val="hybridMultilevel"/>
    <w:tmpl w:val="7E2E1980"/>
    <w:lvl w:ilvl="0" w:tplc="60D43F02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4CEF"/>
    <w:multiLevelType w:val="hybridMultilevel"/>
    <w:tmpl w:val="4C248A62"/>
    <w:lvl w:ilvl="0" w:tplc="A99E7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84D7D"/>
    <w:multiLevelType w:val="hybridMultilevel"/>
    <w:tmpl w:val="E9E6CF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B8B"/>
    <w:multiLevelType w:val="hybridMultilevel"/>
    <w:tmpl w:val="E1F8969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E7FCE"/>
    <w:multiLevelType w:val="hybridMultilevel"/>
    <w:tmpl w:val="0478E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7134A"/>
    <w:multiLevelType w:val="hybridMultilevel"/>
    <w:tmpl w:val="5172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643D3"/>
    <w:multiLevelType w:val="hybridMultilevel"/>
    <w:tmpl w:val="554E051A"/>
    <w:lvl w:ilvl="0" w:tplc="EE781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7791"/>
    <w:multiLevelType w:val="hybridMultilevel"/>
    <w:tmpl w:val="E9E6CF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85026"/>
    <w:multiLevelType w:val="hybridMultilevel"/>
    <w:tmpl w:val="63CA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C6941"/>
    <w:multiLevelType w:val="hybridMultilevel"/>
    <w:tmpl w:val="7FFC7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C0C96"/>
    <w:multiLevelType w:val="hybridMultilevel"/>
    <w:tmpl w:val="03AA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5687D"/>
    <w:multiLevelType w:val="hybridMultilevel"/>
    <w:tmpl w:val="C4DA6F9A"/>
    <w:lvl w:ilvl="0" w:tplc="BDCA8FA2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EBC315C"/>
    <w:multiLevelType w:val="hybridMultilevel"/>
    <w:tmpl w:val="B860D662"/>
    <w:lvl w:ilvl="0" w:tplc="A6467584">
      <w:start w:val="1"/>
      <w:numFmt w:val="decimal"/>
      <w:lvlText w:val="%1)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4">
    <w:nsid w:val="32BD2A71"/>
    <w:multiLevelType w:val="hybridMultilevel"/>
    <w:tmpl w:val="D1E8541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502374"/>
    <w:multiLevelType w:val="hybridMultilevel"/>
    <w:tmpl w:val="95C2E246"/>
    <w:lvl w:ilvl="0" w:tplc="30F0F1A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74563"/>
    <w:multiLevelType w:val="hybridMultilevel"/>
    <w:tmpl w:val="6A6A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E1083"/>
    <w:multiLevelType w:val="hybridMultilevel"/>
    <w:tmpl w:val="45A4017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1834502"/>
    <w:multiLevelType w:val="hybridMultilevel"/>
    <w:tmpl w:val="BBA67E82"/>
    <w:lvl w:ilvl="0" w:tplc="11042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A844A60"/>
    <w:multiLevelType w:val="hybridMultilevel"/>
    <w:tmpl w:val="060C7DEC"/>
    <w:lvl w:ilvl="0" w:tplc="04190005">
      <w:start w:val="1"/>
      <w:numFmt w:val="bullet"/>
      <w:lvlText w:val="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0">
    <w:nsid w:val="5FCF5C9E"/>
    <w:multiLevelType w:val="hybridMultilevel"/>
    <w:tmpl w:val="A9EC66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633680"/>
    <w:multiLevelType w:val="hybridMultilevel"/>
    <w:tmpl w:val="B84003C4"/>
    <w:lvl w:ilvl="0" w:tplc="F74A6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76E3F"/>
    <w:multiLevelType w:val="hybridMultilevel"/>
    <w:tmpl w:val="D6F2B966"/>
    <w:lvl w:ilvl="0" w:tplc="72CEBA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BB01886"/>
    <w:multiLevelType w:val="hybridMultilevel"/>
    <w:tmpl w:val="7842DF36"/>
    <w:lvl w:ilvl="0" w:tplc="1FA8B1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424F1"/>
    <w:multiLevelType w:val="multilevel"/>
    <w:tmpl w:val="B0ECC6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CFE6E5D"/>
    <w:multiLevelType w:val="hybridMultilevel"/>
    <w:tmpl w:val="C48E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16"/>
  </w:num>
  <w:num w:numId="6">
    <w:abstractNumId w:val="8"/>
  </w:num>
  <w:num w:numId="7">
    <w:abstractNumId w:val="24"/>
  </w:num>
  <w:num w:numId="8">
    <w:abstractNumId w:val="14"/>
  </w:num>
  <w:num w:numId="9">
    <w:abstractNumId w:val="18"/>
  </w:num>
  <w:num w:numId="10">
    <w:abstractNumId w:val="20"/>
  </w:num>
  <w:num w:numId="11">
    <w:abstractNumId w:val="19"/>
  </w:num>
  <w:num w:numId="12">
    <w:abstractNumId w:val="4"/>
  </w:num>
  <w:num w:numId="13">
    <w:abstractNumId w:val="23"/>
  </w:num>
  <w:num w:numId="14">
    <w:abstractNumId w:val="25"/>
  </w:num>
  <w:num w:numId="15">
    <w:abstractNumId w:val="17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9"/>
  </w:num>
  <w:num w:numId="22">
    <w:abstractNumId w:val="22"/>
  </w:num>
  <w:num w:numId="23">
    <w:abstractNumId w:val="10"/>
  </w:num>
  <w:num w:numId="24">
    <w:abstractNumId w:val="11"/>
  </w:num>
  <w:num w:numId="25">
    <w:abstractNumId w:val="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87821"/>
    <w:rsid w:val="00010BBF"/>
    <w:rsid w:val="00016DCB"/>
    <w:rsid w:val="000211BB"/>
    <w:rsid w:val="00025102"/>
    <w:rsid w:val="00025E67"/>
    <w:rsid w:val="000322BA"/>
    <w:rsid w:val="00043864"/>
    <w:rsid w:val="0004774E"/>
    <w:rsid w:val="00050A71"/>
    <w:rsid w:val="00051C53"/>
    <w:rsid w:val="0005443E"/>
    <w:rsid w:val="00063AA8"/>
    <w:rsid w:val="00066630"/>
    <w:rsid w:val="00083921"/>
    <w:rsid w:val="000839BB"/>
    <w:rsid w:val="00084B65"/>
    <w:rsid w:val="00085A13"/>
    <w:rsid w:val="00085B2B"/>
    <w:rsid w:val="00085EF8"/>
    <w:rsid w:val="000874D8"/>
    <w:rsid w:val="000919BF"/>
    <w:rsid w:val="00096C8F"/>
    <w:rsid w:val="00097B55"/>
    <w:rsid w:val="00097D3E"/>
    <w:rsid w:val="000B2474"/>
    <w:rsid w:val="000B2587"/>
    <w:rsid w:val="000B2662"/>
    <w:rsid w:val="000C0B8E"/>
    <w:rsid w:val="000D008C"/>
    <w:rsid w:val="000D6E43"/>
    <w:rsid w:val="000E7561"/>
    <w:rsid w:val="000F4F23"/>
    <w:rsid w:val="00105541"/>
    <w:rsid w:val="00106792"/>
    <w:rsid w:val="00122581"/>
    <w:rsid w:val="00124766"/>
    <w:rsid w:val="0013341A"/>
    <w:rsid w:val="00143654"/>
    <w:rsid w:val="0014604B"/>
    <w:rsid w:val="00146505"/>
    <w:rsid w:val="001468BE"/>
    <w:rsid w:val="0015337B"/>
    <w:rsid w:val="00164665"/>
    <w:rsid w:val="00165062"/>
    <w:rsid w:val="00181BDE"/>
    <w:rsid w:val="0019160A"/>
    <w:rsid w:val="00191ACD"/>
    <w:rsid w:val="00197EBE"/>
    <w:rsid w:val="001A17FE"/>
    <w:rsid w:val="001B7BD6"/>
    <w:rsid w:val="001C52DE"/>
    <w:rsid w:val="001D1D8D"/>
    <w:rsid w:val="001D2046"/>
    <w:rsid w:val="001D681D"/>
    <w:rsid w:val="001D7828"/>
    <w:rsid w:val="001D7DB1"/>
    <w:rsid w:val="001E7D50"/>
    <w:rsid w:val="0020684D"/>
    <w:rsid w:val="00234B81"/>
    <w:rsid w:val="0024158D"/>
    <w:rsid w:val="0024247B"/>
    <w:rsid w:val="002671D6"/>
    <w:rsid w:val="002710E4"/>
    <w:rsid w:val="00283616"/>
    <w:rsid w:val="0028363F"/>
    <w:rsid w:val="00292E20"/>
    <w:rsid w:val="00292F73"/>
    <w:rsid w:val="002A010B"/>
    <w:rsid w:val="002A669D"/>
    <w:rsid w:val="002A6DA2"/>
    <w:rsid w:val="002B2CE8"/>
    <w:rsid w:val="002B4A82"/>
    <w:rsid w:val="002B5627"/>
    <w:rsid w:val="002E1351"/>
    <w:rsid w:val="002E1728"/>
    <w:rsid w:val="002E446F"/>
    <w:rsid w:val="002F1CF7"/>
    <w:rsid w:val="003000C6"/>
    <w:rsid w:val="00300C63"/>
    <w:rsid w:val="003051B9"/>
    <w:rsid w:val="00317166"/>
    <w:rsid w:val="00322351"/>
    <w:rsid w:val="00334648"/>
    <w:rsid w:val="003352D3"/>
    <w:rsid w:val="003443AA"/>
    <w:rsid w:val="0035006F"/>
    <w:rsid w:val="00350668"/>
    <w:rsid w:val="003525EE"/>
    <w:rsid w:val="00354858"/>
    <w:rsid w:val="003660FC"/>
    <w:rsid w:val="00386E4E"/>
    <w:rsid w:val="003901E9"/>
    <w:rsid w:val="00394AC2"/>
    <w:rsid w:val="00396007"/>
    <w:rsid w:val="003A2463"/>
    <w:rsid w:val="003A58D7"/>
    <w:rsid w:val="003B1E71"/>
    <w:rsid w:val="003C1DC8"/>
    <w:rsid w:val="003C279E"/>
    <w:rsid w:val="003C4BF8"/>
    <w:rsid w:val="003C6076"/>
    <w:rsid w:val="003C62EB"/>
    <w:rsid w:val="003D0CF7"/>
    <w:rsid w:val="003D68FC"/>
    <w:rsid w:val="003D7020"/>
    <w:rsid w:val="003E0879"/>
    <w:rsid w:val="00405B75"/>
    <w:rsid w:val="00405EB8"/>
    <w:rsid w:val="0041385E"/>
    <w:rsid w:val="00423ED6"/>
    <w:rsid w:val="00427D51"/>
    <w:rsid w:val="00430006"/>
    <w:rsid w:val="00432B3B"/>
    <w:rsid w:val="00441EAE"/>
    <w:rsid w:val="0047339D"/>
    <w:rsid w:val="00473F49"/>
    <w:rsid w:val="00485C80"/>
    <w:rsid w:val="00487821"/>
    <w:rsid w:val="00492405"/>
    <w:rsid w:val="004A3DE6"/>
    <w:rsid w:val="004B4BD4"/>
    <w:rsid w:val="004C54C1"/>
    <w:rsid w:val="004C55ED"/>
    <w:rsid w:val="004C7F88"/>
    <w:rsid w:val="004D2452"/>
    <w:rsid w:val="004D3B5B"/>
    <w:rsid w:val="004D4D73"/>
    <w:rsid w:val="004E611C"/>
    <w:rsid w:val="004F02AF"/>
    <w:rsid w:val="004F619A"/>
    <w:rsid w:val="00510E06"/>
    <w:rsid w:val="00513873"/>
    <w:rsid w:val="005226A2"/>
    <w:rsid w:val="005227F7"/>
    <w:rsid w:val="00525517"/>
    <w:rsid w:val="00535E8D"/>
    <w:rsid w:val="00536696"/>
    <w:rsid w:val="00543370"/>
    <w:rsid w:val="00547F30"/>
    <w:rsid w:val="00551E81"/>
    <w:rsid w:val="00552198"/>
    <w:rsid w:val="00557A47"/>
    <w:rsid w:val="00557D20"/>
    <w:rsid w:val="00564009"/>
    <w:rsid w:val="00574840"/>
    <w:rsid w:val="005831B8"/>
    <w:rsid w:val="00583B37"/>
    <w:rsid w:val="0058633D"/>
    <w:rsid w:val="00592AFD"/>
    <w:rsid w:val="005A387C"/>
    <w:rsid w:val="005A5319"/>
    <w:rsid w:val="005C2441"/>
    <w:rsid w:val="005C4854"/>
    <w:rsid w:val="005E4C94"/>
    <w:rsid w:val="005E60CC"/>
    <w:rsid w:val="005F2702"/>
    <w:rsid w:val="005F46BB"/>
    <w:rsid w:val="00602034"/>
    <w:rsid w:val="006141BC"/>
    <w:rsid w:val="00615CA1"/>
    <w:rsid w:val="006208A8"/>
    <w:rsid w:val="00623910"/>
    <w:rsid w:val="006261DF"/>
    <w:rsid w:val="00632A71"/>
    <w:rsid w:val="00635249"/>
    <w:rsid w:val="0063607B"/>
    <w:rsid w:val="006413D4"/>
    <w:rsid w:val="00642962"/>
    <w:rsid w:val="00650378"/>
    <w:rsid w:val="00650B1F"/>
    <w:rsid w:val="0065254B"/>
    <w:rsid w:val="006555EF"/>
    <w:rsid w:val="00656493"/>
    <w:rsid w:val="00656EE1"/>
    <w:rsid w:val="006647FD"/>
    <w:rsid w:val="006755FE"/>
    <w:rsid w:val="00680BA0"/>
    <w:rsid w:val="00697C33"/>
    <w:rsid w:val="006A41DE"/>
    <w:rsid w:val="006A426C"/>
    <w:rsid w:val="006A50A6"/>
    <w:rsid w:val="006C60A5"/>
    <w:rsid w:val="006D711D"/>
    <w:rsid w:val="006E06F1"/>
    <w:rsid w:val="0070176A"/>
    <w:rsid w:val="00704A64"/>
    <w:rsid w:val="00715D75"/>
    <w:rsid w:val="00717E64"/>
    <w:rsid w:val="00733C01"/>
    <w:rsid w:val="00741C3E"/>
    <w:rsid w:val="00741FB0"/>
    <w:rsid w:val="00745083"/>
    <w:rsid w:val="007561DB"/>
    <w:rsid w:val="00756D07"/>
    <w:rsid w:val="00763376"/>
    <w:rsid w:val="00771269"/>
    <w:rsid w:val="0078124D"/>
    <w:rsid w:val="0078514C"/>
    <w:rsid w:val="0078764A"/>
    <w:rsid w:val="00790AB7"/>
    <w:rsid w:val="00793C4F"/>
    <w:rsid w:val="007A1714"/>
    <w:rsid w:val="007A1AC6"/>
    <w:rsid w:val="007A485C"/>
    <w:rsid w:val="007A6534"/>
    <w:rsid w:val="007B47F7"/>
    <w:rsid w:val="007B4822"/>
    <w:rsid w:val="007B4BAE"/>
    <w:rsid w:val="007B7529"/>
    <w:rsid w:val="007B7CEF"/>
    <w:rsid w:val="007E0C53"/>
    <w:rsid w:val="007E18A7"/>
    <w:rsid w:val="007E346F"/>
    <w:rsid w:val="007F13A6"/>
    <w:rsid w:val="007F146E"/>
    <w:rsid w:val="007F1704"/>
    <w:rsid w:val="007F248F"/>
    <w:rsid w:val="007F469D"/>
    <w:rsid w:val="007F5467"/>
    <w:rsid w:val="008036D4"/>
    <w:rsid w:val="0080567E"/>
    <w:rsid w:val="00814C45"/>
    <w:rsid w:val="008165EC"/>
    <w:rsid w:val="00817C8D"/>
    <w:rsid w:val="00827237"/>
    <w:rsid w:val="008273ED"/>
    <w:rsid w:val="0083555E"/>
    <w:rsid w:val="00843015"/>
    <w:rsid w:val="0085467B"/>
    <w:rsid w:val="00863B04"/>
    <w:rsid w:val="00873FC9"/>
    <w:rsid w:val="008803CD"/>
    <w:rsid w:val="008876E0"/>
    <w:rsid w:val="008A0965"/>
    <w:rsid w:val="008A11F6"/>
    <w:rsid w:val="008A1CC2"/>
    <w:rsid w:val="008B4EFA"/>
    <w:rsid w:val="008B7319"/>
    <w:rsid w:val="008B7665"/>
    <w:rsid w:val="008C3E3F"/>
    <w:rsid w:val="008D6C5E"/>
    <w:rsid w:val="008E4631"/>
    <w:rsid w:val="008F353A"/>
    <w:rsid w:val="00902065"/>
    <w:rsid w:val="00902192"/>
    <w:rsid w:val="00902A57"/>
    <w:rsid w:val="009043B9"/>
    <w:rsid w:val="00910A5E"/>
    <w:rsid w:val="00913010"/>
    <w:rsid w:val="00925F9B"/>
    <w:rsid w:val="00944B8F"/>
    <w:rsid w:val="00947E23"/>
    <w:rsid w:val="009524D9"/>
    <w:rsid w:val="00952AE9"/>
    <w:rsid w:val="00954B8E"/>
    <w:rsid w:val="00962862"/>
    <w:rsid w:val="00966989"/>
    <w:rsid w:val="009738C9"/>
    <w:rsid w:val="00973F50"/>
    <w:rsid w:val="00974D67"/>
    <w:rsid w:val="0098141E"/>
    <w:rsid w:val="00985E28"/>
    <w:rsid w:val="009B1517"/>
    <w:rsid w:val="009B288F"/>
    <w:rsid w:val="009B5239"/>
    <w:rsid w:val="009B5D79"/>
    <w:rsid w:val="009B7464"/>
    <w:rsid w:val="009C0E2B"/>
    <w:rsid w:val="009D2033"/>
    <w:rsid w:val="009D64EF"/>
    <w:rsid w:val="009D79A1"/>
    <w:rsid w:val="009E35C5"/>
    <w:rsid w:val="009E6C0F"/>
    <w:rsid w:val="009F6966"/>
    <w:rsid w:val="00A10EF1"/>
    <w:rsid w:val="00A1555D"/>
    <w:rsid w:val="00A15FED"/>
    <w:rsid w:val="00A171CB"/>
    <w:rsid w:val="00A21D2A"/>
    <w:rsid w:val="00A225CE"/>
    <w:rsid w:val="00A30483"/>
    <w:rsid w:val="00A32F67"/>
    <w:rsid w:val="00A41283"/>
    <w:rsid w:val="00A41958"/>
    <w:rsid w:val="00A43BDA"/>
    <w:rsid w:val="00A46D9A"/>
    <w:rsid w:val="00A52E66"/>
    <w:rsid w:val="00A57E0E"/>
    <w:rsid w:val="00A67990"/>
    <w:rsid w:val="00A77D83"/>
    <w:rsid w:val="00A831F7"/>
    <w:rsid w:val="00A83D87"/>
    <w:rsid w:val="00A8445B"/>
    <w:rsid w:val="00A94FD1"/>
    <w:rsid w:val="00AC172B"/>
    <w:rsid w:val="00AC3B9F"/>
    <w:rsid w:val="00AC7078"/>
    <w:rsid w:val="00AE5225"/>
    <w:rsid w:val="00B034E6"/>
    <w:rsid w:val="00B16AA0"/>
    <w:rsid w:val="00B17072"/>
    <w:rsid w:val="00B177EE"/>
    <w:rsid w:val="00B20D65"/>
    <w:rsid w:val="00B307B1"/>
    <w:rsid w:val="00B341D5"/>
    <w:rsid w:val="00B36B5D"/>
    <w:rsid w:val="00B428F1"/>
    <w:rsid w:val="00B53CDB"/>
    <w:rsid w:val="00B57A73"/>
    <w:rsid w:val="00B61E8C"/>
    <w:rsid w:val="00B665B0"/>
    <w:rsid w:val="00B81932"/>
    <w:rsid w:val="00BA1A7D"/>
    <w:rsid w:val="00BA3040"/>
    <w:rsid w:val="00BA306A"/>
    <w:rsid w:val="00BA65FD"/>
    <w:rsid w:val="00BC4EAB"/>
    <w:rsid w:val="00BC5E67"/>
    <w:rsid w:val="00BC644D"/>
    <w:rsid w:val="00BD4104"/>
    <w:rsid w:val="00BD7710"/>
    <w:rsid w:val="00BE04F5"/>
    <w:rsid w:val="00BE3039"/>
    <w:rsid w:val="00BE4423"/>
    <w:rsid w:val="00BF22E3"/>
    <w:rsid w:val="00C11744"/>
    <w:rsid w:val="00C12B79"/>
    <w:rsid w:val="00C27D06"/>
    <w:rsid w:val="00C349DC"/>
    <w:rsid w:val="00C55D2C"/>
    <w:rsid w:val="00C57266"/>
    <w:rsid w:val="00C608AA"/>
    <w:rsid w:val="00C618A4"/>
    <w:rsid w:val="00C745AE"/>
    <w:rsid w:val="00C8130C"/>
    <w:rsid w:val="00C92069"/>
    <w:rsid w:val="00C92581"/>
    <w:rsid w:val="00CA1EC4"/>
    <w:rsid w:val="00CA38D0"/>
    <w:rsid w:val="00CA6AA6"/>
    <w:rsid w:val="00CC14D9"/>
    <w:rsid w:val="00CD4447"/>
    <w:rsid w:val="00CE3C2C"/>
    <w:rsid w:val="00CF0FEF"/>
    <w:rsid w:val="00CF37B3"/>
    <w:rsid w:val="00CF67E6"/>
    <w:rsid w:val="00D03A83"/>
    <w:rsid w:val="00D064EC"/>
    <w:rsid w:val="00D107AB"/>
    <w:rsid w:val="00D11A84"/>
    <w:rsid w:val="00D141C7"/>
    <w:rsid w:val="00D51C17"/>
    <w:rsid w:val="00D704ED"/>
    <w:rsid w:val="00D76F87"/>
    <w:rsid w:val="00D82734"/>
    <w:rsid w:val="00D87323"/>
    <w:rsid w:val="00D92A12"/>
    <w:rsid w:val="00D96B46"/>
    <w:rsid w:val="00D97722"/>
    <w:rsid w:val="00DA0802"/>
    <w:rsid w:val="00DA1A6F"/>
    <w:rsid w:val="00DA74DC"/>
    <w:rsid w:val="00DB29B0"/>
    <w:rsid w:val="00DB2B9D"/>
    <w:rsid w:val="00DC0567"/>
    <w:rsid w:val="00DC0DBE"/>
    <w:rsid w:val="00DC40E9"/>
    <w:rsid w:val="00DD08F3"/>
    <w:rsid w:val="00DD743B"/>
    <w:rsid w:val="00DE0C10"/>
    <w:rsid w:val="00DE7531"/>
    <w:rsid w:val="00DF3A3C"/>
    <w:rsid w:val="00DF4973"/>
    <w:rsid w:val="00E051E8"/>
    <w:rsid w:val="00E10A44"/>
    <w:rsid w:val="00E12449"/>
    <w:rsid w:val="00E13783"/>
    <w:rsid w:val="00E157E0"/>
    <w:rsid w:val="00E22C5F"/>
    <w:rsid w:val="00E23B33"/>
    <w:rsid w:val="00E26A21"/>
    <w:rsid w:val="00E26CA4"/>
    <w:rsid w:val="00E323CA"/>
    <w:rsid w:val="00E357E9"/>
    <w:rsid w:val="00E4224A"/>
    <w:rsid w:val="00E4421A"/>
    <w:rsid w:val="00E54A0B"/>
    <w:rsid w:val="00E660AA"/>
    <w:rsid w:val="00E71C8A"/>
    <w:rsid w:val="00E72030"/>
    <w:rsid w:val="00E8639B"/>
    <w:rsid w:val="00E87E97"/>
    <w:rsid w:val="00E9281C"/>
    <w:rsid w:val="00EA4E58"/>
    <w:rsid w:val="00EB21E3"/>
    <w:rsid w:val="00EC31E5"/>
    <w:rsid w:val="00EC57C7"/>
    <w:rsid w:val="00ED171B"/>
    <w:rsid w:val="00ED52B6"/>
    <w:rsid w:val="00EE04AA"/>
    <w:rsid w:val="00EE0ACD"/>
    <w:rsid w:val="00EF5B67"/>
    <w:rsid w:val="00F00899"/>
    <w:rsid w:val="00F14749"/>
    <w:rsid w:val="00F16332"/>
    <w:rsid w:val="00F22407"/>
    <w:rsid w:val="00F23D2F"/>
    <w:rsid w:val="00F24A2B"/>
    <w:rsid w:val="00F2727A"/>
    <w:rsid w:val="00F3340D"/>
    <w:rsid w:val="00F343AB"/>
    <w:rsid w:val="00F3615F"/>
    <w:rsid w:val="00F421C2"/>
    <w:rsid w:val="00F44A5F"/>
    <w:rsid w:val="00F52E35"/>
    <w:rsid w:val="00F5576D"/>
    <w:rsid w:val="00F619D0"/>
    <w:rsid w:val="00F61D8E"/>
    <w:rsid w:val="00F673EE"/>
    <w:rsid w:val="00F76EC4"/>
    <w:rsid w:val="00F770CA"/>
    <w:rsid w:val="00F81649"/>
    <w:rsid w:val="00F963AF"/>
    <w:rsid w:val="00FA583D"/>
    <w:rsid w:val="00FB7E9B"/>
    <w:rsid w:val="00FC230B"/>
    <w:rsid w:val="00FC2772"/>
    <w:rsid w:val="00FD13DC"/>
    <w:rsid w:val="00FD30D1"/>
    <w:rsid w:val="00FE4F2C"/>
    <w:rsid w:val="00FE72DE"/>
    <w:rsid w:val="00FF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5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46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3B9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C3B9F"/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98141E"/>
    <w:rPr>
      <w:color w:val="0000FF" w:themeColor="hyperlink"/>
      <w:u w:val="single"/>
    </w:rPr>
  </w:style>
  <w:style w:type="character" w:customStyle="1" w:styleId="hiddengrammarerror">
    <w:name w:val="hiddengrammarerror"/>
    <w:basedOn w:val="a0"/>
    <w:rsid w:val="00FD13DC"/>
  </w:style>
  <w:style w:type="character" w:customStyle="1" w:styleId="hiddensuggestion">
    <w:name w:val="hiddensuggestion"/>
    <w:basedOn w:val="a0"/>
    <w:rsid w:val="00FD13DC"/>
  </w:style>
  <w:style w:type="character" w:customStyle="1" w:styleId="hiddenspellerror">
    <w:name w:val="hiddenspellerror"/>
    <w:basedOn w:val="a0"/>
    <w:rsid w:val="00FD13DC"/>
  </w:style>
  <w:style w:type="paragraph" w:styleId="a9">
    <w:name w:val="Body Text Indent"/>
    <w:basedOn w:val="a"/>
    <w:link w:val="aa"/>
    <w:uiPriority w:val="99"/>
    <w:semiHidden/>
    <w:unhideWhenUsed/>
    <w:rsid w:val="00551E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E81"/>
  </w:style>
  <w:style w:type="character" w:customStyle="1" w:styleId="22">
    <w:name w:val="Заголовок №2 (2)_"/>
    <w:basedOn w:val="a0"/>
    <w:link w:val="220"/>
    <w:rsid w:val="00642962"/>
    <w:rPr>
      <w:rFonts w:ascii="Times New Roman" w:eastAsia="Times New Roman" w:hAnsi="Times New Roman" w:cs="Times New Roman"/>
      <w:spacing w:val="10"/>
      <w:sz w:val="37"/>
      <w:szCs w:val="37"/>
      <w:shd w:val="clear" w:color="auto" w:fill="FFFFFF"/>
    </w:rPr>
  </w:style>
  <w:style w:type="character" w:customStyle="1" w:styleId="ab">
    <w:name w:val="Основной текст_"/>
    <w:basedOn w:val="a0"/>
    <w:link w:val="1"/>
    <w:rsid w:val="006429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642962"/>
    <w:pPr>
      <w:shd w:val="clear" w:color="auto" w:fill="FFFFFF"/>
      <w:spacing w:before="360" w:after="1500" w:line="0" w:lineRule="atLeast"/>
      <w:jc w:val="center"/>
      <w:outlineLvl w:val="1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customStyle="1" w:styleId="1">
    <w:name w:val="Основной текст1"/>
    <w:basedOn w:val="a"/>
    <w:link w:val="ab"/>
    <w:rsid w:val="00642962"/>
    <w:pPr>
      <w:shd w:val="clear" w:color="auto" w:fill="FFFFFF"/>
      <w:spacing w:before="240" w:after="24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899">
                      <w:marLeft w:val="307"/>
                      <w:marRight w:val="192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9150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8873">
                      <w:marLeft w:val="307"/>
                      <w:marRight w:val="192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9190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9212">
                      <w:marLeft w:val="307"/>
                      <w:marRight w:val="192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6480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2740">
                      <w:marLeft w:val="307"/>
                      <w:marRight w:val="192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8421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301">
                      <w:marLeft w:val="307"/>
                      <w:marRight w:val="192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5661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1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7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8859">
                      <w:marLeft w:val="307"/>
                      <w:marRight w:val="192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2103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3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205">
                      <w:marLeft w:val="307"/>
                      <w:marRight w:val="192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1658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2630">
                      <w:marLeft w:val="307"/>
                      <w:marRight w:val="192"/>
                      <w:marTop w:val="115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2613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2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National.Democratic.Institute/?ref=br_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41DE-829F-44D2-9C64-5501873C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y</cp:lastModifiedBy>
  <cp:revision>35</cp:revision>
  <cp:lastPrinted>2018-11-01T16:42:00Z</cp:lastPrinted>
  <dcterms:created xsi:type="dcterms:W3CDTF">2019-10-28T08:48:00Z</dcterms:created>
  <dcterms:modified xsi:type="dcterms:W3CDTF">2019-11-14T11:39:00Z</dcterms:modified>
</cp:coreProperties>
</file>